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EDF08" w14:textId="77777777" w:rsidR="002635E6" w:rsidRDefault="002635E6" w:rsidP="00C17ED4">
      <w:pPr>
        <w:jc w:val="center"/>
        <w:rPr>
          <w:b/>
          <w:sz w:val="22"/>
          <w:szCs w:val="22"/>
          <w:lang w:val="kk-KZ"/>
        </w:rPr>
      </w:pPr>
    </w:p>
    <w:p w14:paraId="356EFF5B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>АҚПАРАТТЫҚ ХАБАРЛАМА</w:t>
      </w:r>
    </w:p>
    <w:p w14:paraId="7E471854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шаруа немесе фермер қожалығы</w:t>
      </w:r>
      <w:r w:rsidR="007A5A63">
        <w:rPr>
          <w:b/>
          <w:sz w:val="22"/>
          <w:szCs w:val="22"/>
          <w:lang w:val="kk-KZ"/>
        </w:rPr>
        <w:t>,</w:t>
      </w:r>
      <w:r w:rsidRPr="00DA10B2">
        <w:rPr>
          <w:b/>
          <w:sz w:val="22"/>
          <w:szCs w:val="22"/>
          <w:lang w:val="kk-KZ"/>
        </w:rPr>
        <w:t>е ауыл шаруашылығы өндірісін жүргізу үшін ауыл шаруашылығы мақсатындағы</w:t>
      </w:r>
    </w:p>
    <w:p w14:paraId="087D394B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 жер учаскелерін уақытша өтеулі жер пайдалану (жалдау) құқығын беру бойынша конкурсқа </w:t>
      </w:r>
    </w:p>
    <w:p w14:paraId="470B9F94" w14:textId="77777777" w:rsidR="00C17ED4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«Екібастұз қаласы әкімдігінің жер қатынастары бөлімі» мемлекеттік мекемесімен ұсынылатын жер учаскелерінің тізімі </w:t>
      </w:r>
    </w:p>
    <w:p w14:paraId="23F5C67C" w14:textId="77777777" w:rsidR="00545E0C" w:rsidRPr="00DA10B2" w:rsidRDefault="00545E0C" w:rsidP="00C17ED4">
      <w:pPr>
        <w:jc w:val="center"/>
        <w:rPr>
          <w:b/>
          <w:sz w:val="22"/>
          <w:szCs w:val="22"/>
          <w:lang w:val="kk-KZ"/>
        </w:rPr>
      </w:pPr>
    </w:p>
    <w:tbl>
      <w:tblPr>
        <w:tblW w:w="1563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99"/>
        <w:gridCol w:w="2123"/>
        <w:gridCol w:w="2837"/>
        <w:gridCol w:w="1702"/>
        <w:gridCol w:w="1418"/>
        <w:gridCol w:w="1134"/>
        <w:gridCol w:w="1275"/>
        <w:gridCol w:w="993"/>
        <w:gridCol w:w="992"/>
        <w:gridCol w:w="1276"/>
        <w:gridCol w:w="1275"/>
      </w:tblGrid>
      <w:tr w:rsidR="000E32CC" w:rsidRPr="00DA10B2" w14:paraId="39BD7E34" w14:textId="77777777" w:rsidTr="00E05C79">
        <w:trPr>
          <w:gridBefore w:val="1"/>
          <w:wBefore w:w="13" w:type="dxa"/>
          <w:trHeight w:val="332"/>
        </w:trPr>
        <w:tc>
          <w:tcPr>
            <w:tcW w:w="599" w:type="dxa"/>
            <w:vMerge w:val="restart"/>
          </w:tcPr>
          <w:p w14:paraId="26CC5518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р/р</w:t>
            </w:r>
          </w:p>
          <w:p w14:paraId="07E94F97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2123" w:type="dxa"/>
            <w:vMerge w:val="restart"/>
          </w:tcPr>
          <w:p w14:paraId="1C9F0D7A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нің орналасқан жері (ауылдық округтен арақашықтығы км, жер учаскесінің   лот № )</w:t>
            </w:r>
          </w:p>
          <w:p w14:paraId="1CD4CEF3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7" w:type="dxa"/>
            <w:vAlign w:val="center"/>
          </w:tcPr>
          <w:p w14:paraId="2B13FAA6" w14:textId="77777777" w:rsidR="000E32CC" w:rsidRPr="00DA10B2" w:rsidRDefault="000E32CC" w:rsidP="00E05C79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 қандай мақсатқа беріледі</w:t>
            </w:r>
            <w:r>
              <w:rPr>
                <w:sz w:val="19"/>
                <w:szCs w:val="19"/>
                <w:lang w:val="kk-KZ"/>
              </w:rPr>
              <w:t>,</w:t>
            </w:r>
            <w:r w:rsidRPr="00DA10B2">
              <w:rPr>
                <w:sz w:val="19"/>
                <w:szCs w:val="19"/>
                <w:lang w:val="kk-KZ"/>
              </w:rPr>
              <w:t xml:space="preserve"> оның ішінде</w:t>
            </w:r>
          </w:p>
        </w:tc>
        <w:tc>
          <w:tcPr>
            <w:tcW w:w="1702" w:type="dxa"/>
            <w:vMerge w:val="restart"/>
          </w:tcPr>
          <w:p w14:paraId="388378E3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Өңірдің ауыл шаруашылығына мамандануы</w:t>
            </w:r>
          </w:p>
        </w:tc>
        <w:tc>
          <w:tcPr>
            <w:tcW w:w="1418" w:type="dxa"/>
            <w:vMerge w:val="restart"/>
          </w:tcPr>
          <w:p w14:paraId="26C17A5A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лпы алаңы, га Жалға беру мерзімі, жыл</w:t>
            </w:r>
          </w:p>
        </w:tc>
        <w:tc>
          <w:tcPr>
            <w:tcW w:w="4394" w:type="dxa"/>
            <w:gridSpan w:val="4"/>
          </w:tcPr>
          <w:p w14:paraId="677F9906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  <w:p w14:paraId="251E5C37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Алқаптардың құрамы,</w:t>
            </w:r>
          </w:p>
          <w:p w14:paraId="18C46613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оның ішінде</w:t>
            </w:r>
          </w:p>
        </w:tc>
        <w:tc>
          <w:tcPr>
            <w:tcW w:w="1276" w:type="dxa"/>
            <w:vMerge w:val="restart"/>
          </w:tcPr>
          <w:p w14:paraId="418CB44E" w14:textId="77777777" w:rsidR="000E32CC" w:rsidRPr="00DA10B2" w:rsidRDefault="000E32CC" w:rsidP="00AC6F4D">
            <w:pPr>
              <w:ind w:right="-108"/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Топырақтың сапалық сипаттамасы, (балл бонитет)</w:t>
            </w:r>
          </w:p>
        </w:tc>
        <w:tc>
          <w:tcPr>
            <w:tcW w:w="1275" w:type="dxa"/>
            <w:vMerge w:val="restart"/>
            <w:vAlign w:val="center"/>
          </w:tcPr>
          <w:p w14:paraId="4DEDE02A" w14:textId="77777777" w:rsidR="000E32CC" w:rsidRPr="00DA10B2" w:rsidRDefault="000E32CC" w:rsidP="00E05C79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Сумен қамтамасыз етілуі</w:t>
            </w:r>
          </w:p>
        </w:tc>
      </w:tr>
      <w:tr w:rsidR="000E32CC" w:rsidRPr="00DA10B2" w14:paraId="5FB0F075" w14:textId="77777777" w:rsidTr="00E05C79">
        <w:trPr>
          <w:gridBefore w:val="1"/>
          <w:wBefore w:w="13" w:type="dxa"/>
          <w:trHeight w:val="1018"/>
        </w:trPr>
        <w:tc>
          <w:tcPr>
            <w:tcW w:w="599" w:type="dxa"/>
            <w:vMerge/>
          </w:tcPr>
          <w:p w14:paraId="359F6DA7" w14:textId="77777777" w:rsidR="000E32CC" w:rsidRPr="00DA10B2" w:rsidRDefault="000E32CC" w:rsidP="00AC6F4D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2123" w:type="dxa"/>
            <w:vMerge/>
          </w:tcPr>
          <w:p w14:paraId="403E7490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7" w:type="dxa"/>
            <w:vAlign w:val="center"/>
          </w:tcPr>
          <w:p w14:paraId="370A8A6F" w14:textId="77777777" w:rsidR="000E32CC" w:rsidRPr="00DA10B2" w:rsidRDefault="000E32CC" w:rsidP="00E05C79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DA10B2">
              <w:rPr>
                <w:sz w:val="19"/>
                <w:szCs w:val="19"/>
                <w:lang w:val="kk-KZ"/>
              </w:rPr>
              <w:t>жүргізу үшін</w:t>
            </w:r>
          </w:p>
          <w:p w14:paraId="2A6DA129" w14:textId="77777777" w:rsidR="000E32CC" w:rsidRPr="00DA10B2" w:rsidRDefault="000E32CC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</w:t>
            </w:r>
            <w:r w:rsidRPr="00DA10B2">
              <w:rPr>
                <w:sz w:val="19"/>
                <w:szCs w:val="19"/>
                <w:lang w:val="kk-KZ"/>
              </w:rPr>
              <w:t>уыл шаруашылы</w:t>
            </w:r>
          </w:p>
          <w:p w14:paraId="4ACC7DC2" w14:textId="77777777" w:rsidR="000E32CC" w:rsidRPr="00DA10B2" w:rsidRDefault="000E32CC" w:rsidP="00E05C79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ғы өндірісі үшін</w:t>
            </w:r>
          </w:p>
        </w:tc>
        <w:tc>
          <w:tcPr>
            <w:tcW w:w="1702" w:type="dxa"/>
            <w:vMerge/>
          </w:tcPr>
          <w:p w14:paraId="2201497B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418" w:type="dxa"/>
            <w:vMerge/>
          </w:tcPr>
          <w:p w14:paraId="266CAA88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</w:tcPr>
          <w:p w14:paraId="31D6FBBF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Егістік</w:t>
            </w:r>
          </w:p>
        </w:tc>
        <w:tc>
          <w:tcPr>
            <w:tcW w:w="1275" w:type="dxa"/>
          </w:tcPr>
          <w:p w14:paraId="1F84AE26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йылым-дық</w:t>
            </w:r>
          </w:p>
        </w:tc>
        <w:tc>
          <w:tcPr>
            <w:tcW w:w="993" w:type="dxa"/>
          </w:tcPr>
          <w:p w14:paraId="4019A087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бын-дық</w:t>
            </w:r>
          </w:p>
        </w:tc>
        <w:tc>
          <w:tcPr>
            <w:tcW w:w="992" w:type="dxa"/>
          </w:tcPr>
          <w:p w14:paraId="323021C7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Басқа алқаптар</w:t>
            </w:r>
          </w:p>
        </w:tc>
        <w:tc>
          <w:tcPr>
            <w:tcW w:w="1276" w:type="dxa"/>
            <w:vMerge/>
          </w:tcPr>
          <w:p w14:paraId="7B8C94C0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vMerge/>
            <w:vAlign w:val="center"/>
          </w:tcPr>
          <w:p w14:paraId="5B337233" w14:textId="77777777" w:rsidR="000E32CC" w:rsidRPr="00DA10B2" w:rsidRDefault="000E32CC" w:rsidP="00E05C79">
            <w:pPr>
              <w:jc w:val="center"/>
              <w:rPr>
                <w:sz w:val="19"/>
                <w:szCs w:val="19"/>
                <w:lang w:val="kk-KZ"/>
              </w:rPr>
            </w:pPr>
          </w:p>
        </w:tc>
      </w:tr>
      <w:tr w:rsidR="0058486C" w14:paraId="559C9E78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A1DB" w14:textId="77777777" w:rsidR="0058486C" w:rsidRDefault="0058486C" w:rsidP="0058486C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10DF" w14:textId="77777777" w:rsidR="0058486C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кадемик Әлкей Марғұлан атындағы ауыл</w:t>
            </w:r>
            <w:r w:rsidR="0058486C" w:rsidRPr="00B8001D">
              <w:rPr>
                <w:sz w:val="19"/>
                <w:szCs w:val="19"/>
                <w:lang w:val="kk-KZ"/>
              </w:rPr>
              <w:t>,  лот №</w:t>
            </w:r>
            <w:r w:rsidR="0058486C">
              <w:rPr>
                <w:sz w:val="19"/>
                <w:szCs w:val="19"/>
                <w:lang w:val="kk-KZ"/>
              </w:rPr>
              <w:t>1</w:t>
            </w:r>
            <w:r w:rsidR="0058486C"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 xml:space="preserve">ак.Ә. Марғұлан а-нан </w:t>
            </w:r>
            <w:r w:rsidR="0058486C">
              <w:rPr>
                <w:sz w:val="19"/>
                <w:szCs w:val="19"/>
                <w:lang w:val="kk-KZ"/>
              </w:rPr>
              <w:t>2</w:t>
            </w:r>
            <w:r w:rsidR="0058486C" w:rsidRPr="00B8001D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0B56" w14:textId="77777777" w:rsidR="0058486C" w:rsidRPr="00DA10B2" w:rsidRDefault="0058486C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B14B" w14:textId="77777777" w:rsidR="0058486C" w:rsidRPr="00DA10B2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55ED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93,3517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4E7D2A1B" w14:textId="77777777" w:rsidR="0058486C" w:rsidRPr="00B8001D" w:rsidRDefault="0058486C" w:rsidP="00E05C79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32D0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29B5" w14:textId="77777777" w:rsidR="0058486C" w:rsidRPr="00F126CA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 w:rsidRPr="00F126CA">
              <w:rPr>
                <w:sz w:val="19"/>
                <w:szCs w:val="19"/>
                <w:lang w:val="kk-KZ"/>
              </w:rPr>
              <w:t>391,7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DDEB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600E" w14:textId="77777777" w:rsidR="0058486C" w:rsidRPr="00F126CA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 w:rsidRPr="00F126CA">
              <w:rPr>
                <w:sz w:val="19"/>
                <w:szCs w:val="19"/>
                <w:lang w:val="kk-KZ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D134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82BE" w14:textId="77777777" w:rsidR="0058486C" w:rsidRPr="00D130E9" w:rsidRDefault="00F126CA" w:rsidP="00E05C7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58486C" w14:paraId="6A2BCEBA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4D90" w14:textId="77777777" w:rsidR="0058486C" w:rsidRPr="00D130E9" w:rsidRDefault="0058486C" w:rsidP="0058486C">
            <w:pPr>
              <w:spacing w:line="276" w:lineRule="auto"/>
              <w:jc w:val="center"/>
              <w:rPr>
                <w:sz w:val="19"/>
                <w:szCs w:val="19"/>
                <w:lang w:val="en-US" w:eastAsia="en-US"/>
              </w:rPr>
            </w:pPr>
            <w:r>
              <w:rPr>
                <w:sz w:val="19"/>
                <w:szCs w:val="19"/>
                <w:lang w:val="en-US"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83B3" w14:textId="77777777" w:rsidR="0058486C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кадемик Әлкей Марғұлан атындағы ауыл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2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ак.Ә. Марғұлан а-нан 36</w:t>
            </w:r>
            <w:r w:rsidRPr="00B8001D">
              <w:rPr>
                <w:sz w:val="19"/>
                <w:szCs w:val="19"/>
                <w:lang w:val="kk-KZ"/>
              </w:rPr>
              <w:t xml:space="preserve">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4391" w14:textId="77777777" w:rsidR="0058486C" w:rsidRPr="00DA10B2" w:rsidRDefault="0058486C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EDD6" w14:textId="77777777" w:rsidR="0058486C" w:rsidRPr="00DA10B2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149D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133,8843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016DBE21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AB76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5E7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33,8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3C6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594A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4DD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D8FA" w14:textId="77777777" w:rsidR="0058486C" w:rsidRPr="00B8001D" w:rsidRDefault="00F126CA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58486C" w14:paraId="3E544AFD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A298" w14:textId="77777777" w:rsidR="0058486C" w:rsidRDefault="0058486C" w:rsidP="0058486C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5FB5" w14:textId="77777777" w:rsidR="0058486C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Шиқылдақ ауылы</w:t>
            </w:r>
            <w:r w:rsidR="0058486C" w:rsidRPr="00B8001D">
              <w:rPr>
                <w:sz w:val="19"/>
                <w:szCs w:val="19"/>
                <w:lang w:val="kk-KZ"/>
              </w:rPr>
              <w:t>,  лот №</w:t>
            </w:r>
            <w:r w:rsidR="0058486C">
              <w:rPr>
                <w:sz w:val="19"/>
                <w:szCs w:val="19"/>
                <w:lang w:val="kk-KZ"/>
              </w:rPr>
              <w:t>3</w:t>
            </w:r>
            <w:r w:rsidR="0058486C"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 xml:space="preserve">Шиқылдақ а-нан </w:t>
            </w:r>
            <w:r w:rsidR="0058486C">
              <w:rPr>
                <w:sz w:val="19"/>
                <w:szCs w:val="19"/>
                <w:lang w:val="kk-KZ"/>
              </w:rPr>
              <w:t>13 км</w:t>
            </w:r>
            <w:r w:rsidR="0058486C"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8F52" w14:textId="77777777" w:rsidR="0058486C" w:rsidRPr="00DA10B2" w:rsidRDefault="0058486C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44A2" w14:textId="77777777" w:rsidR="0058486C" w:rsidRPr="00DA10B2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E0D5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4,6072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68CA0705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3B23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6BE8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73FA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4,0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2FB7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368D" w14:textId="77777777" w:rsidR="0058486C" w:rsidRPr="00B8001D" w:rsidRDefault="0058486C" w:rsidP="0058486C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AC78" w14:textId="77777777" w:rsidR="0058486C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лиман</w:t>
            </w:r>
          </w:p>
        </w:tc>
      </w:tr>
      <w:tr w:rsidR="00F126CA" w14:paraId="485CF1C2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C1E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DD6D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Шиқылдақ ауылы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4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Шиқылдақ а-нан 13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9955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1997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62D0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5,3720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2DEB9ECE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1C21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E8EA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4B6D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4,9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5615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5A65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846B" w14:textId="77777777" w:rsidR="00F126CA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лиман</w:t>
            </w:r>
          </w:p>
        </w:tc>
      </w:tr>
      <w:tr w:rsidR="00F126CA" w14:paraId="47675A1F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871B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D24D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Шиқылдақ ауылы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5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Шиқылдақ а-нан 7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B65A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8791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CAB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49,5864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3E72218A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87AB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179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48,7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AD71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A3C3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5645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5427" w14:textId="77777777" w:rsidR="00F126CA" w:rsidRDefault="00F126CA" w:rsidP="00E05C79">
            <w:pPr>
              <w:jc w:val="center"/>
            </w:pPr>
            <w:r w:rsidRPr="008D4422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126CA" w14:paraId="354B677F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3E10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CDBF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Шиқылдақ ауылы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6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Шиқылдақ а-нан 30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DB60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B42F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65C3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703,6448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64E4B8E3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CE82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163C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03,64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E0CD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EC9D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4290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6E24" w14:textId="77777777" w:rsidR="00F126CA" w:rsidRDefault="00F126CA" w:rsidP="00E05C79">
            <w:pPr>
              <w:jc w:val="center"/>
            </w:pPr>
            <w:r w:rsidRPr="008D4422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126CA" w14:paraId="45D41102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35E6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8C54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Шиқылдақ ауылы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7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Шиқылдақ а-нан 18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28D6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8E09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9F27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780,2452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55C45144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895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A5C8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76,9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179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AB86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0439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0906" w14:textId="77777777" w:rsidR="00F126CA" w:rsidRDefault="00F126CA" w:rsidP="00E05C79">
            <w:pPr>
              <w:jc w:val="center"/>
            </w:pPr>
            <w:r w:rsidRPr="008D4422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126CA" w14:paraId="5631ECA2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4DCB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D4E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Сарықамыс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8, (Сарықамыс а-нан 10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5D37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E5C4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616E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000,5519 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37BF688B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D16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DE80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97,55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F3E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26F3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01A1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7706" w14:textId="77777777" w:rsidR="00F126CA" w:rsidRDefault="00F126CA" w:rsidP="00E05C79">
            <w:pPr>
              <w:jc w:val="center"/>
            </w:pPr>
            <w:r w:rsidRPr="008D4422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126CA" w14:paraId="6FE33AAB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D951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E9CC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Бәйет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9 (Бәйет а-нан 11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E3C4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B9EE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D698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525,8367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48B17E3A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E65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350A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524,336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8D23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3CA5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A58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03F3" w14:textId="77777777" w:rsidR="00F126CA" w:rsidRDefault="00F126CA" w:rsidP="00E05C79">
            <w:pPr>
              <w:jc w:val="center"/>
            </w:pPr>
            <w:r w:rsidRPr="008D4422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126CA" w14:paraId="0725CC1E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B791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lastRenderedPageBreak/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39C7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Бәйет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0 (Бәйет а-нан 11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43C3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59B8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C56D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267,2937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59BAE1C7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0CE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6629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66,0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E82C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9914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7DD8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7852" w14:textId="77777777" w:rsidR="00F126CA" w:rsidRDefault="00F126CA" w:rsidP="00E05C79">
            <w:pPr>
              <w:jc w:val="center"/>
            </w:pPr>
            <w:r w:rsidRPr="0061444B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126CA" w14:paraId="55073810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44B5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BB3B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Теміржол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1 (Құлакөл а-нан 5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9A5A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5952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648C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806,0057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13722CD3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4597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6867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03,70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1A40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D335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5671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241C" w14:textId="77777777" w:rsidR="00F126CA" w:rsidRDefault="00F126CA" w:rsidP="00E05C79">
            <w:pPr>
              <w:jc w:val="center"/>
            </w:pPr>
            <w:r w:rsidRPr="0061444B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126CA" w14:paraId="07054E3C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9B40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AD23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Теміржол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2 (Құдайкөл а-нан 13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C4BF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B399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B0C0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</w:rPr>
              <w:t>801,</w:t>
            </w:r>
            <w:r>
              <w:rPr>
                <w:sz w:val="19"/>
                <w:szCs w:val="19"/>
                <w:lang w:val="en-US"/>
              </w:rPr>
              <w:t>5247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1E1B8A20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A5F9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0BB5" w14:textId="77777777" w:rsidR="00F126CA" w:rsidRPr="00247FC9" w:rsidRDefault="00F126CA" w:rsidP="00F126C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99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1F2F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0E70" w14:textId="77777777" w:rsidR="00F126CA" w:rsidRPr="00247FC9" w:rsidRDefault="00F126CA" w:rsidP="00F126C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B9A7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02C7" w14:textId="77777777" w:rsidR="00F126CA" w:rsidRDefault="00F126CA" w:rsidP="00E05C79">
            <w:pPr>
              <w:jc w:val="center"/>
            </w:pPr>
            <w:r w:rsidRPr="0061444B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126CA" w14:paraId="3F0E6157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0147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E473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Теміржол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3 (Құдайкөл а-нан 12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D9BB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BF7D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EF1D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9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0DBCD0B4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4077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DC1D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7EF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E5AC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B3A8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E209" w14:textId="77777777" w:rsidR="00F126CA" w:rsidRDefault="00F126CA" w:rsidP="00E05C79">
            <w:pPr>
              <w:jc w:val="center"/>
            </w:pPr>
            <w:r w:rsidRPr="0061444B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126CA" w14:paraId="23117552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9ED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7256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қкөл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4 (Ақкөл а-нан 30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33E6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AC30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78AB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2846,1472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224DF9AF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85F1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4073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605,6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43B6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5EFA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900E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7761" w14:textId="77777777" w:rsidR="00F126CA" w:rsidRDefault="00F126CA" w:rsidP="00E05C79">
            <w:pPr>
              <w:jc w:val="center"/>
            </w:pPr>
            <w:r w:rsidRPr="0061444B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126CA" w14:paraId="5B149524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7D4A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6A0E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қкөл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5 (Зеленная роща а-нан 23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83C4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A029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A4F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280,7763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7093BFFD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3E33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1CF2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317A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ECB1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7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04D7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6AF8" w14:textId="77777777" w:rsidR="00F126CA" w:rsidRDefault="00F126CA" w:rsidP="00E05C79">
            <w:pPr>
              <w:jc w:val="center"/>
            </w:pPr>
            <w:r w:rsidRPr="0061444B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126CA" w14:paraId="515C74B4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7965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E013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қкөл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6 (Ақкөл а-нан 8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FE36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3822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3402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94,809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711231C0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8ADC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FA5A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4622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4,8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4E81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A7FE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A226" w14:textId="77777777" w:rsidR="00F126CA" w:rsidRDefault="00F126CA" w:rsidP="00E05C79">
            <w:pPr>
              <w:jc w:val="center"/>
            </w:pPr>
            <w:r>
              <w:rPr>
                <w:sz w:val="19"/>
                <w:szCs w:val="19"/>
                <w:lang w:val="kk-KZ"/>
              </w:rPr>
              <w:t>лиман</w:t>
            </w:r>
          </w:p>
        </w:tc>
      </w:tr>
      <w:tr w:rsidR="00F126CA" w14:paraId="3E5EE092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029E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5073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қкөл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7 (Зеленная роща а-нан 14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1894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C692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C2F4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01,3694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1E72E47B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145B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C072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01,36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CA01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541F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CEDF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4842" w14:textId="77777777" w:rsidR="00F126CA" w:rsidRDefault="00F126CA" w:rsidP="00E05C79">
            <w:pPr>
              <w:jc w:val="center"/>
            </w:pPr>
            <w:r w:rsidRPr="006516F3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126CA" w14:paraId="34BCE904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1DA6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56A0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8 (Тай а-нан 3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127E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2180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E80B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24,8416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27B9D5D9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B63B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CB75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22,5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8B2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E06A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14A2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4153" w14:textId="77777777" w:rsidR="00F126CA" w:rsidRDefault="00F126CA" w:rsidP="00E05C79">
            <w:pPr>
              <w:jc w:val="center"/>
            </w:pPr>
            <w:r w:rsidRPr="006516F3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F126CA" w14:paraId="02A7470F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0C74" w14:textId="77777777" w:rsidR="00F126CA" w:rsidRDefault="00F126CA" w:rsidP="00F126CA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9B5A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9 (Тай а-нан 21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A40A" w14:textId="77777777" w:rsidR="00F126CA" w:rsidRPr="00DA10B2" w:rsidRDefault="00F126CA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CD08" w14:textId="77777777" w:rsidR="00F126CA" w:rsidRPr="00DA10B2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64A1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500,7912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331A3B39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BF2B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6B6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7F8A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862F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7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83A0" w14:textId="77777777" w:rsidR="00F126CA" w:rsidRPr="00B8001D" w:rsidRDefault="00F126CA" w:rsidP="00F126CA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8711" w14:textId="77777777" w:rsidR="00F126CA" w:rsidRDefault="00F126CA" w:rsidP="00E05C79">
            <w:pPr>
              <w:jc w:val="center"/>
            </w:pPr>
            <w:r w:rsidRPr="006516F3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ED20D8" w14:paraId="64D42895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08C" w14:textId="77777777" w:rsidR="00ED20D8" w:rsidRDefault="00ED20D8" w:rsidP="00ED20D8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9A3F" w14:textId="77777777" w:rsidR="00ED20D8" w:rsidRPr="00B8001D" w:rsidRDefault="00ED20D8" w:rsidP="00ED20D8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20 (Қаражар а-нан 1,6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3622" w14:textId="77777777" w:rsidR="00ED20D8" w:rsidRPr="00DA10B2" w:rsidRDefault="00ED20D8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88A0" w14:textId="77777777" w:rsidR="00ED20D8" w:rsidRPr="00DA10B2" w:rsidRDefault="00ED20D8" w:rsidP="00ED20D8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2688" w14:textId="77777777" w:rsidR="00ED20D8" w:rsidRPr="00B8001D" w:rsidRDefault="00ED20D8" w:rsidP="00ED20D8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00,0253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18342964" w14:textId="77777777" w:rsidR="00ED20D8" w:rsidRPr="00B8001D" w:rsidRDefault="00ED20D8" w:rsidP="00ED20D8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 w:rsidR="00E05C79"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014" w14:textId="77777777" w:rsidR="00ED20D8" w:rsidRPr="00B8001D" w:rsidRDefault="00ED20D8" w:rsidP="00ED20D8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C56F" w14:textId="77777777" w:rsidR="00ED20D8" w:rsidRPr="00B8001D" w:rsidRDefault="00ED20D8" w:rsidP="00ED20D8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08D2" w14:textId="77777777" w:rsidR="00ED20D8" w:rsidRPr="00B8001D" w:rsidRDefault="00ED20D8" w:rsidP="00ED20D8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9,4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1D6F" w14:textId="77777777" w:rsidR="00ED20D8" w:rsidRPr="00B8001D" w:rsidRDefault="00ED20D8" w:rsidP="00ED20D8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E732" w14:textId="77777777" w:rsidR="00ED20D8" w:rsidRPr="00B8001D" w:rsidRDefault="00ED20D8" w:rsidP="00ED20D8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21AA" w14:textId="77777777" w:rsidR="00ED20D8" w:rsidRDefault="00ED20D8" w:rsidP="00E05C79">
            <w:pPr>
              <w:jc w:val="center"/>
            </w:pPr>
            <w:r w:rsidRPr="006516F3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E05C79" w14:paraId="39D958D9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D451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E863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21 (Тай а-нан 21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0A4F" w14:textId="77777777" w:rsidR="00E05C79" w:rsidRPr="00DA10B2" w:rsidRDefault="00E05C79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6B91" w14:textId="77777777" w:rsidR="00E05C79" w:rsidRPr="00DA10B2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5E9C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184,9166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143F64B6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4C05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49B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81,0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184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EB50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250B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EDB1" w14:textId="77777777" w:rsidR="00E05C79" w:rsidRDefault="00E05C79" w:rsidP="00E05C79">
            <w:pPr>
              <w:jc w:val="center"/>
            </w:pPr>
            <w:r w:rsidRPr="006516F3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E05C79" w14:paraId="38816D25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437D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F744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22 (Тай а-нан 20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B1E9" w14:textId="77777777" w:rsidR="00E05C79" w:rsidRPr="00DA10B2" w:rsidRDefault="00E05C79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190D" w14:textId="77777777" w:rsidR="00E05C79" w:rsidRPr="00DA10B2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E6A8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187,8166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6C419A30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1781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7147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184,8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7A39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B6D9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6A04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E45C" w14:textId="77777777" w:rsidR="00E05C79" w:rsidRDefault="00E05C79" w:rsidP="00E05C79">
            <w:pPr>
              <w:jc w:val="center"/>
            </w:pPr>
            <w:r w:rsidRPr="006516F3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E05C79" w14:paraId="50FA7496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0878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D03D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23 (Тай а-нан 19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9C89" w14:textId="77777777" w:rsidR="00E05C79" w:rsidRPr="00DA10B2" w:rsidRDefault="00E05C79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0EA9" w14:textId="77777777" w:rsidR="00E05C79" w:rsidRPr="00DA10B2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2989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958,9122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418232D4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27D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F638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57,4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71F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9EA4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E421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903D" w14:textId="77777777" w:rsidR="00E05C79" w:rsidRDefault="00E05C79" w:rsidP="00E05C79">
            <w:pPr>
              <w:jc w:val="center"/>
            </w:pPr>
            <w:r w:rsidRPr="006516F3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E05C79" w14:paraId="46BC95E7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8538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904F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24 (Төртүй а-нан 26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EDCE" w14:textId="77777777" w:rsidR="00E05C79" w:rsidRPr="00DA10B2" w:rsidRDefault="00E05C79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E024" w14:textId="77777777" w:rsidR="00E05C79" w:rsidRPr="00DA10B2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728F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276,8523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252FBB9B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F31D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7627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276,2523 Т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F1D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EFF4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21C1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D934" w14:textId="77777777" w:rsidR="00E05C79" w:rsidRDefault="00E05C79" w:rsidP="00E05C79">
            <w:pPr>
              <w:jc w:val="center"/>
            </w:pPr>
            <w:r w:rsidRPr="006516F3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E05C79" w14:paraId="4C0BFEC0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9BFA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lastRenderedPageBreak/>
              <w:t>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B696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25 (Тай а-нан 21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807E" w14:textId="77777777" w:rsidR="00E05C79" w:rsidRPr="00DA10B2" w:rsidRDefault="00E05C79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401D" w14:textId="77777777" w:rsidR="00E05C79" w:rsidRPr="00DA10B2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3FF2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505,0536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3FC41595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D9D5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9F04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03,6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1FBC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73D8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0BBE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5E6" w14:textId="77777777" w:rsidR="00E05C79" w:rsidRDefault="00E05C79" w:rsidP="00E05C79">
            <w:pPr>
              <w:jc w:val="center"/>
            </w:pPr>
            <w:r w:rsidRPr="006516F3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E05C79" w14:paraId="57836CBC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F1E2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0E52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26 (Тай а-нан 6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181" w14:textId="77777777" w:rsidR="00E05C79" w:rsidRPr="00DA10B2" w:rsidRDefault="00E05C79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27CE" w14:textId="77777777" w:rsidR="00E05C79" w:rsidRPr="00DA10B2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F0CA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644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25393EE4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6B93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A977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0382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84CB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2F3F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5303" w14:textId="77777777" w:rsidR="00E05C79" w:rsidRDefault="00E05C79" w:rsidP="00E05C79">
            <w:pPr>
              <w:jc w:val="center"/>
            </w:pPr>
            <w:r w:rsidRPr="006516F3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E05C79" w14:paraId="2E50B43D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4F8C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933C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27 (Тай а-нан 6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5BC9" w14:textId="77777777" w:rsidR="00E05C79" w:rsidRPr="00DA10B2" w:rsidRDefault="00E05C79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F294" w14:textId="77777777" w:rsidR="00E05C79" w:rsidRPr="00DA10B2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F952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726,4139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40B8ABA9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4964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062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24,4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FC23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B111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B7A9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AA1B" w14:textId="77777777" w:rsidR="00E05C79" w:rsidRDefault="00E05C79" w:rsidP="00E05C79">
            <w:pPr>
              <w:jc w:val="center"/>
            </w:pPr>
            <w:r w:rsidRPr="006516F3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E05C79" w14:paraId="73C5684C" w14:textId="77777777" w:rsidTr="00E05C79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4753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19B6" w14:textId="77777777" w:rsidR="00E05C79" w:rsidRPr="00B8001D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28 (Төртүй а-нан 21 к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3DCC" w14:textId="77777777" w:rsidR="00E05C79" w:rsidRPr="00DA10B2" w:rsidRDefault="00E05C79" w:rsidP="00E05C79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9D7E" w14:textId="77777777" w:rsidR="00E05C79" w:rsidRPr="00DA10B2" w:rsidRDefault="00E05C79" w:rsidP="00E05C79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Мал </w:t>
            </w:r>
            <w:r w:rsidRPr="00DA10B2">
              <w:rPr>
                <w:sz w:val="19"/>
                <w:szCs w:val="19"/>
                <w:lang w:val="kk-KZ"/>
              </w:rPr>
              <w:t>шаруашы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B135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449,8099 га</w:t>
            </w:r>
          </w:p>
          <w:p w14:paraId="17730E35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B376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9626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 xml:space="preserve">448,6099 </w:t>
            </w:r>
          </w:p>
          <w:p w14:paraId="7EAE194D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Т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9595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63A6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AE26" w14:textId="77777777" w:rsidR="00E05C79" w:rsidRDefault="00E05C79" w:rsidP="00E05C79">
            <w:pPr>
              <w:spacing w:line="276" w:lineRule="auto"/>
              <w:jc w:val="center"/>
              <w:rPr>
                <w:sz w:val="19"/>
                <w:szCs w:val="19"/>
                <w:lang w:val="kk-KZ" w:eastAsia="en-US"/>
              </w:rPr>
            </w:pPr>
            <w:r>
              <w:rPr>
                <w:sz w:val="19"/>
                <w:szCs w:val="19"/>
                <w:lang w:val="kk-KZ"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AF49" w14:textId="77777777" w:rsidR="00E05C79" w:rsidRDefault="00E05C79" w:rsidP="00E05C79">
            <w:pPr>
              <w:jc w:val="center"/>
            </w:pPr>
            <w:r w:rsidRPr="006516F3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58486C" w:rsidRPr="00740D19" w14:paraId="427A3B1B" w14:textId="77777777" w:rsidTr="00E05C79">
        <w:trPr>
          <w:trHeight w:val="478"/>
        </w:trPr>
        <w:tc>
          <w:tcPr>
            <w:tcW w:w="612" w:type="dxa"/>
            <w:gridSpan w:val="2"/>
            <w:vAlign w:val="center"/>
          </w:tcPr>
          <w:p w14:paraId="773F1136" w14:textId="77777777" w:rsidR="0058486C" w:rsidRPr="00740D19" w:rsidRDefault="0058486C" w:rsidP="00454F3A">
            <w:pPr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2123" w:type="dxa"/>
            <w:vAlign w:val="center"/>
          </w:tcPr>
          <w:p w14:paraId="49842A25" w14:textId="77777777" w:rsidR="0058486C" w:rsidRPr="00740D19" w:rsidRDefault="0058486C" w:rsidP="00454F3A">
            <w:pPr>
              <w:jc w:val="center"/>
              <w:rPr>
                <w:b/>
                <w:sz w:val="20"/>
                <w:lang w:val="kk-KZ"/>
              </w:rPr>
            </w:pPr>
            <w:r w:rsidRPr="000E32CC">
              <w:rPr>
                <w:b/>
                <w:sz w:val="18"/>
                <w:szCs w:val="19"/>
                <w:lang w:val="kk-KZ"/>
              </w:rPr>
              <w:t>Барлығы</w:t>
            </w:r>
            <w:r>
              <w:rPr>
                <w:b/>
                <w:sz w:val="18"/>
                <w:szCs w:val="19"/>
                <w:lang w:val="kk-KZ"/>
              </w:rPr>
              <w:t>:</w:t>
            </w:r>
          </w:p>
        </w:tc>
        <w:tc>
          <w:tcPr>
            <w:tcW w:w="2837" w:type="dxa"/>
            <w:vAlign w:val="center"/>
          </w:tcPr>
          <w:p w14:paraId="6E51AC13" w14:textId="77777777" w:rsidR="0058486C" w:rsidRPr="00740D19" w:rsidRDefault="0058486C" w:rsidP="00E05C79">
            <w:pPr>
              <w:jc w:val="center"/>
              <w:rPr>
                <w:b/>
                <w:kern w:val="36"/>
                <w:sz w:val="20"/>
                <w:lang w:val="kk-KZ"/>
              </w:rPr>
            </w:pPr>
          </w:p>
        </w:tc>
        <w:tc>
          <w:tcPr>
            <w:tcW w:w="1702" w:type="dxa"/>
            <w:vAlign w:val="center"/>
          </w:tcPr>
          <w:p w14:paraId="4E433E8D" w14:textId="77777777" w:rsidR="0058486C" w:rsidRPr="00740D19" w:rsidRDefault="0058486C" w:rsidP="00454F3A">
            <w:pPr>
              <w:rPr>
                <w:b/>
                <w:sz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04C38590" w14:textId="77777777" w:rsidR="0058486C" w:rsidRDefault="0058486C" w:rsidP="00454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64,4394</w:t>
            </w:r>
          </w:p>
        </w:tc>
        <w:tc>
          <w:tcPr>
            <w:tcW w:w="1134" w:type="dxa"/>
            <w:vAlign w:val="center"/>
          </w:tcPr>
          <w:p w14:paraId="5BE78CB9" w14:textId="77777777" w:rsidR="0058486C" w:rsidRDefault="0058486C" w:rsidP="00454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D0E83E0" w14:textId="77777777" w:rsidR="0058486C" w:rsidRDefault="0058486C" w:rsidP="00454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69,46</w:t>
            </w:r>
          </w:p>
        </w:tc>
        <w:tc>
          <w:tcPr>
            <w:tcW w:w="993" w:type="dxa"/>
            <w:vAlign w:val="center"/>
          </w:tcPr>
          <w:p w14:paraId="10E60D15" w14:textId="77777777" w:rsidR="0058486C" w:rsidRDefault="0058486C" w:rsidP="00454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3,2135</w:t>
            </w:r>
          </w:p>
        </w:tc>
        <w:tc>
          <w:tcPr>
            <w:tcW w:w="992" w:type="dxa"/>
            <w:vAlign w:val="center"/>
          </w:tcPr>
          <w:p w14:paraId="649096E6" w14:textId="77777777" w:rsidR="0058486C" w:rsidRDefault="0058486C" w:rsidP="00454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7675</w:t>
            </w:r>
          </w:p>
        </w:tc>
        <w:tc>
          <w:tcPr>
            <w:tcW w:w="1276" w:type="dxa"/>
            <w:vAlign w:val="center"/>
          </w:tcPr>
          <w:p w14:paraId="19F9DF35" w14:textId="77777777" w:rsidR="0058486C" w:rsidRPr="00740D19" w:rsidRDefault="0058486C" w:rsidP="00454F3A">
            <w:pPr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275" w:type="dxa"/>
            <w:vAlign w:val="center"/>
          </w:tcPr>
          <w:p w14:paraId="21F4AC14" w14:textId="77777777" w:rsidR="0058486C" w:rsidRPr="00740D19" w:rsidRDefault="0058486C" w:rsidP="00E05C79">
            <w:pPr>
              <w:jc w:val="center"/>
              <w:rPr>
                <w:b/>
                <w:sz w:val="20"/>
                <w:lang w:val="kk-KZ"/>
              </w:rPr>
            </w:pPr>
          </w:p>
        </w:tc>
      </w:tr>
    </w:tbl>
    <w:p w14:paraId="663A4B5B" w14:textId="77777777" w:rsidR="0058486C" w:rsidRDefault="0058486C" w:rsidP="00542896">
      <w:pPr>
        <w:ind w:firstLine="540"/>
        <w:jc w:val="both"/>
        <w:rPr>
          <w:b/>
          <w:i/>
          <w:lang w:val="kk-KZ"/>
        </w:rPr>
      </w:pPr>
    </w:p>
    <w:p w14:paraId="6569C603" w14:textId="77777777" w:rsidR="00542896" w:rsidRPr="00DA10B2" w:rsidRDefault="00542896" w:rsidP="00542896">
      <w:pPr>
        <w:ind w:firstLine="540"/>
        <w:jc w:val="both"/>
        <w:rPr>
          <w:b/>
          <w:i/>
          <w:lang w:val="kk-KZ"/>
        </w:rPr>
      </w:pPr>
      <w:r w:rsidRPr="00DA10B2">
        <w:rPr>
          <w:b/>
          <w:i/>
          <w:lang w:val="kk-KZ"/>
        </w:rPr>
        <w:t>ЕСКЕРТПЕ</w:t>
      </w:r>
    </w:p>
    <w:p w14:paraId="25DE46C5" w14:textId="77777777" w:rsidR="00542896" w:rsidRPr="00DA10B2" w:rsidRDefault="00542896" w:rsidP="00542896">
      <w:pPr>
        <w:ind w:firstLine="540"/>
        <w:jc w:val="both"/>
        <w:rPr>
          <w:lang w:val="kk-KZ"/>
        </w:rPr>
      </w:pPr>
      <w:r w:rsidRPr="00DA10B2">
        <w:rPr>
          <w:rFonts w:eastAsiaTheme="minorEastAsia"/>
          <w:b/>
          <w:lang w:val="kk-KZ"/>
        </w:rPr>
        <w:t xml:space="preserve">Жеке </w:t>
      </w:r>
      <w:r>
        <w:rPr>
          <w:rFonts w:eastAsiaTheme="minorEastAsia"/>
          <w:b/>
          <w:lang w:val="kk-KZ"/>
        </w:rPr>
        <w:t>немесе</w:t>
      </w:r>
      <w:r w:rsidRPr="00DA10B2">
        <w:rPr>
          <w:rFonts w:eastAsiaTheme="minorEastAsia"/>
          <w:b/>
          <w:lang w:val="kk-KZ"/>
        </w:rPr>
        <w:t xml:space="preserve"> заңды тұлға болып табылатын қатысушы к</w:t>
      </w:r>
      <w:r w:rsidRPr="00DA10B2">
        <w:rPr>
          <w:rFonts w:eastAsiaTheme="minorEastAsia"/>
          <w:b/>
          <w:color w:val="000000"/>
          <w:lang w:val="kk-KZ"/>
        </w:rPr>
        <w:t>онкурсқа қатысу үшін мынадай құжаттар ұсынады:</w:t>
      </w:r>
    </w:p>
    <w:p w14:paraId="5B4DB9B3" w14:textId="77777777" w:rsidR="00542896" w:rsidRPr="00DA10B2" w:rsidRDefault="00542896" w:rsidP="00542896">
      <w:pPr>
        <w:numPr>
          <w:ilvl w:val="0"/>
          <w:numId w:val="1"/>
        </w:numPr>
        <w:tabs>
          <w:tab w:val="left" w:pos="284"/>
          <w:tab w:val="left" w:pos="567"/>
        </w:tabs>
        <w:spacing w:after="200" w:line="276" w:lineRule="auto"/>
        <w:contextualSpacing/>
        <w:jc w:val="both"/>
        <w:rPr>
          <w:rFonts w:eastAsiaTheme="minorEastAsia"/>
          <w:lang w:val="kk-KZ"/>
        </w:rPr>
      </w:pPr>
      <w:r w:rsidRPr="00DA10B2">
        <w:rPr>
          <w:rFonts w:eastAsiaTheme="minorEastAsia"/>
          <w:color w:val="000000"/>
          <w:lang w:val="kk-KZ"/>
        </w:rPr>
        <w:t>конкурсқа қатысуға арналған өтінім;</w:t>
      </w:r>
    </w:p>
    <w:p w14:paraId="4FD9E277" w14:textId="77777777" w:rsidR="00542896" w:rsidRDefault="002A6009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color w:val="000000"/>
          <w:lang w:val="kk-KZ"/>
        </w:rPr>
      </w:pPr>
      <w:r>
        <w:rPr>
          <w:rFonts w:eastAsiaTheme="minorEastAsia"/>
          <w:color w:val="000000"/>
          <w:lang w:val="kk-KZ"/>
        </w:rPr>
        <w:t>2)  конкурстық ұсыныс.</w:t>
      </w:r>
    </w:p>
    <w:p w14:paraId="74D1D248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Ш</w:t>
      </w:r>
      <w:r w:rsidRPr="00804AD3">
        <w:rPr>
          <w:rFonts w:eastAsiaTheme="minorEastAsia"/>
          <w:lang w:val="kk-KZ"/>
        </w:rPr>
        <w:t>аруа немесе фермер қожалығын, ауыл шаруашылығы өндірісін жүргізу үшін уақытша өтеулі жер пайдалану (жалға алу) құқығын беру жөніндегі конкурсқа қатысуға ө</w:t>
      </w:r>
      <w:r>
        <w:rPr>
          <w:rFonts w:eastAsiaTheme="minorEastAsia"/>
          <w:lang w:val="kk-KZ"/>
        </w:rPr>
        <w:t>тінімде мыналар қамтылуға тиіс:</w:t>
      </w:r>
    </w:p>
    <w:p w14:paraId="307D194E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1) </w:t>
      </w:r>
      <w:r w:rsidRPr="009852E7">
        <w:rPr>
          <w:rFonts w:eastAsiaTheme="minorEastAsia"/>
          <w:lang w:val="kk-KZ"/>
        </w:rPr>
        <w:t>Қазақстан Республикасының мемлек</w:t>
      </w:r>
      <w:r>
        <w:rPr>
          <w:rFonts w:eastAsiaTheme="minorEastAsia"/>
          <w:lang w:val="kk-KZ"/>
        </w:rPr>
        <w:t xml:space="preserve">еттік емес заңды тұлғалары үшін </w:t>
      </w:r>
      <w:r w:rsidRPr="009852E7">
        <w:rPr>
          <w:rFonts w:eastAsiaTheme="minorEastAsia"/>
          <w:lang w:val="kk-KZ"/>
        </w:rPr>
        <w:t>заңды тұлғаның атауы, оның орналасқан жері, заңды тұлға ретінде мемлекеттік тіркелуі (қайта тіркелуі) туралы мәліметтер, жарғылық капиталдағы (жарғылық капиталдың жалпы мөлшерінен) үлестерінің мөлшері көрсетіле отырып, өтініш</w:t>
      </w:r>
      <w:r>
        <w:rPr>
          <w:rFonts w:eastAsiaTheme="minorEastAsia"/>
          <w:lang w:val="kk-KZ"/>
        </w:rPr>
        <w:t xml:space="preserve"> беруші </w:t>
      </w:r>
      <w:r w:rsidRPr="009852E7">
        <w:rPr>
          <w:rFonts w:eastAsiaTheme="minorEastAsia"/>
          <w:lang w:val="kk-KZ"/>
        </w:rPr>
        <w:t>заңды тұлғаның басшылары мен қатысушылары немесе а</w:t>
      </w:r>
      <w:r>
        <w:rPr>
          <w:rFonts w:eastAsiaTheme="minorEastAsia"/>
          <w:lang w:val="kk-KZ"/>
        </w:rPr>
        <w:t>кционерлері туралы мәліметтер, ө</w:t>
      </w:r>
      <w:r w:rsidRPr="009852E7">
        <w:rPr>
          <w:rFonts w:eastAsiaTheme="minorEastAsia"/>
          <w:lang w:val="kk-KZ"/>
        </w:rPr>
        <w:t>тініш берушінің үлестес тұлғалары туралы мәліметтер;</w:t>
      </w:r>
    </w:p>
    <w:p w14:paraId="4A4096A2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t xml:space="preserve">2) Жеке тұлғалар үшін – өтініш берушінің тегі, аты және әкесінің аты (егер ол жеке басты куәландыратын құжатта көрсетілсе), тұрғылықты жері, азаматтығы, жеке сәйкестендіру нөмірі, </w:t>
      </w:r>
      <w:r>
        <w:rPr>
          <w:rFonts w:eastAsiaTheme="minorEastAsia"/>
          <w:lang w:val="kk-KZ"/>
        </w:rPr>
        <w:t>ө</w:t>
      </w:r>
      <w:r w:rsidRPr="00116036">
        <w:rPr>
          <w:rFonts w:eastAsiaTheme="minorEastAsia"/>
          <w:lang w:val="kk-KZ"/>
        </w:rPr>
        <w:t>тініш берушінің жеке басын куәландыратын құжат туралы мәліметтер;</w:t>
      </w:r>
    </w:p>
    <w:p w14:paraId="2ADFA1C4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t>3) өтініш беруші</w:t>
      </w:r>
      <w:r>
        <w:rPr>
          <w:rFonts w:eastAsiaTheme="minorEastAsia"/>
          <w:lang w:val="kk-KZ"/>
        </w:rPr>
        <w:t>нің</w:t>
      </w:r>
      <w:r w:rsidRPr="00116036">
        <w:rPr>
          <w:rFonts w:eastAsiaTheme="minorEastAsia"/>
          <w:lang w:val="kk-KZ"/>
        </w:rPr>
        <w:t xml:space="preserve"> үміттеніп отырған жер учаскесінің орналасқан жері;</w:t>
      </w:r>
    </w:p>
    <w:p w14:paraId="604D98AB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4) </w:t>
      </w:r>
      <w:r w:rsidRPr="00EA2F93">
        <w:rPr>
          <w:rFonts w:eastAsiaTheme="minorEastAsia"/>
          <w:lang w:val="kk-KZ"/>
        </w:rPr>
        <w:t>конкурстық ұсыныс</w:t>
      </w:r>
      <w:r>
        <w:rPr>
          <w:rFonts w:eastAsiaTheme="minorEastAsia"/>
          <w:lang w:val="kk-KZ"/>
        </w:rPr>
        <w:t>;</w:t>
      </w:r>
    </w:p>
    <w:p w14:paraId="1BE6C85E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5) </w:t>
      </w:r>
      <w:r w:rsidRPr="00E26803">
        <w:rPr>
          <w:rFonts w:eastAsiaTheme="minorEastAsia"/>
          <w:lang w:val="kk-KZ"/>
        </w:rPr>
        <w:t>өтінім беруші шаруа немесе фермер қожалығын, ауыл шаруашылығы өндірісін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үргізу үшін уақытша өтеулі жер пайдалану (жалға алу) құқығын беру жөнінде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конкурстың жеңімпазы деп танылған жағдайда, шаруа немесе фермер қожалығын не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ауыл шаруашылығы өндірісін жүргізу үшін ауыл шаруашылығы мақсатындағы жер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учаскесін уақытша өтеулі жер пайдалану (жалға алу) шартына қол қою қажетті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туралы хабарламаны алған күннен бастап үш жұмыс күні ішінде көрсетілген шартты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асау міндеттеме</w:t>
      </w:r>
      <w:r>
        <w:rPr>
          <w:rFonts w:eastAsiaTheme="minorEastAsia"/>
          <w:lang w:val="kk-KZ"/>
        </w:rPr>
        <w:t>лері.</w:t>
      </w:r>
    </w:p>
    <w:p w14:paraId="7FA1755E" w14:textId="77777777" w:rsidR="00542896" w:rsidRPr="009A1B68" w:rsidRDefault="00542896" w:rsidP="00542896">
      <w:pPr>
        <w:ind w:firstLine="426"/>
        <w:jc w:val="both"/>
        <w:rPr>
          <w:rFonts w:eastAsiaTheme="minorEastAsia"/>
          <w:b/>
          <w:lang w:val="kk-KZ"/>
        </w:rPr>
      </w:pPr>
      <w:r w:rsidRPr="009A1B68">
        <w:rPr>
          <w:rFonts w:eastAsiaTheme="minorEastAsia"/>
          <w:b/>
          <w:lang w:val="kk-KZ"/>
        </w:rPr>
        <w:t>Аквашаруашылықты жүргізу үшін жер учаскесін беруді қоспағанда, конкурстық</w:t>
      </w:r>
      <w:r>
        <w:rPr>
          <w:rFonts w:eastAsiaTheme="minorEastAsia"/>
          <w:b/>
          <w:lang w:val="kk-KZ"/>
        </w:rPr>
        <w:t xml:space="preserve"> </w:t>
      </w:r>
      <w:r w:rsidRPr="009A1B68">
        <w:rPr>
          <w:rFonts w:eastAsiaTheme="minorEastAsia"/>
          <w:b/>
          <w:lang w:val="kk-KZ"/>
        </w:rPr>
        <w:t>ұсыныста:</w:t>
      </w:r>
    </w:p>
    <w:p w14:paraId="70209254" w14:textId="77777777" w:rsidR="00542896" w:rsidRPr="009A1B68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1) бизнес-жоспар (инвестициялардың болжамды көлемі, ауыл шаруашылы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дақылдарын өсіру алаңдары, ауыл шаруашылығы жануарларының мал басы,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қолданылатын агротехнологиялар, ауыл шаруашылығы техникасы мен технологиялық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абдықтың, ауыл шаруашылығы саласындағы білікті мамандардың болуы, ашылаты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ұмыс орындарының саны);</w:t>
      </w:r>
    </w:p>
    <w:p w14:paraId="2C9A9209" w14:textId="77777777" w:rsidR="00542896" w:rsidRPr="009A1B68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2) шаруашылықішілік жерге орналастыру жобасын жасау және игеру, ауылшаруашылығы инфрақұрылымын дамыту іс-шараларын орындау жөніндегі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міндеттемелер;</w:t>
      </w:r>
    </w:p>
    <w:p w14:paraId="40E11DF0" w14:textId="77777777" w:rsidR="00542896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lastRenderedPageBreak/>
        <w:t>3) Қазақстан Республикасы Ауыл шаруашылығы министрінің 2020 жылғы 17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қаңтардағы № 7 бұйрығымен </w:t>
      </w:r>
      <w:r w:rsidRPr="008C3785">
        <w:rPr>
          <w:rFonts w:eastAsiaTheme="minorEastAsia"/>
          <w:i/>
          <w:lang w:val="kk-KZ"/>
        </w:rPr>
        <w:t>(Нормативтік құқықтық актілерді мемлекеттік тіркеу</w:t>
      </w:r>
      <w:r>
        <w:rPr>
          <w:rFonts w:eastAsiaTheme="minorEastAsia"/>
          <w:i/>
          <w:lang w:val="kk-KZ"/>
        </w:rPr>
        <w:t xml:space="preserve"> </w:t>
      </w:r>
      <w:r w:rsidRPr="008C3785">
        <w:rPr>
          <w:rFonts w:eastAsiaTheme="minorEastAsia"/>
          <w:i/>
          <w:lang w:val="kk-KZ"/>
        </w:rPr>
        <w:t xml:space="preserve">тізілімінде № 19893 болып тіркелген) </w:t>
      </w:r>
      <w:r w:rsidRPr="009A1B68">
        <w:rPr>
          <w:rFonts w:eastAsiaTheme="minorEastAsia"/>
          <w:lang w:val="kk-KZ"/>
        </w:rPr>
        <w:t>бекітілген Ауыл шаруашылығы мақсатында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ерлерді ұтымды пайдалану және Қазақстан қағидаларын Республикас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Премьер-Министрінің орынбасары – Қазақстан Республикасы Ауыл шаруашылы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министрінің 2017 жылғы 24 сәуірдегі № 173 бұйрығымен </w:t>
      </w:r>
      <w:r w:rsidRPr="008C3785">
        <w:rPr>
          <w:rFonts w:eastAsiaTheme="minorEastAsia"/>
          <w:i/>
          <w:lang w:val="kk-KZ"/>
        </w:rPr>
        <w:t>(Нормативтік құқықтық</w:t>
      </w:r>
      <w:r>
        <w:rPr>
          <w:rFonts w:eastAsiaTheme="minorEastAsia"/>
          <w:i/>
          <w:lang w:val="kk-KZ"/>
        </w:rPr>
        <w:t xml:space="preserve"> </w:t>
      </w:r>
      <w:r w:rsidRPr="008C3785">
        <w:rPr>
          <w:rFonts w:eastAsiaTheme="minorEastAsia"/>
          <w:i/>
          <w:lang w:val="kk-KZ"/>
        </w:rPr>
        <w:t>актілерді мемлекеттік тіркеу тізілімінде № 15090 болып тіркелген)</w:t>
      </w:r>
      <w:r w:rsidRPr="009A1B68">
        <w:rPr>
          <w:rFonts w:eastAsiaTheme="minorEastAsia"/>
          <w:lang w:val="kk-KZ"/>
        </w:rPr>
        <w:t xml:space="preserve"> бекітілге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Жайылымдарды ұтымды пайдалану қағидаларын қоса алғанда, </w:t>
      </w:r>
      <w:r>
        <w:rPr>
          <w:rFonts w:eastAsiaTheme="minorEastAsia"/>
          <w:lang w:val="kk-KZ"/>
        </w:rPr>
        <w:t xml:space="preserve">Қазақстан </w:t>
      </w:r>
      <w:r w:rsidRPr="009A1B68">
        <w:rPr>
          <w:rFonts w:eastAsiaTheme="minorEastAsia"/>
          <w:lang w:val="kk-KZ"/>
        </w:rPr>
        <w:t>Республикасы жер заңнамасының талаптарын орындау, өңірдің мамандануына сәйкес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ауыл шаруашылығы дақылдарының егіс алаңдары құрылымын әр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тараптандыру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бойынша индикативтік көрсеткіштерді орындау, ғылыми негізделге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агротехнологияларды, фитосанитариялық және карантиндік талаптарды сақтау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өніндегі міндеттемелер қамтылады.</w:t>
      </w:r>
    </w:p>
    <w:p w14:paraId="174662A5" w14:textId="77777777" w:rsidR="00542896" w:rsidRDefault="00542896" w:rsidP="00542896">
      <w:pPr>
        <w:ind w:firstLine="426"/>
        <w:jc w:val="both"/>
        <w:rPr>
          <w:rFonts w:eastAsiaTheme="minorEastAsia"/>
          <w:color w:val="000000"/>
          <w:lang w:val="kk-KZ"/>
        </w:rPr>
      </w:pPr>
      <w:r w:rsidRPr="00DA10B2">
        <w:rPr>
          <w:rFonts w:eastAsiaTheme="minorEastAsia"/>
          <w:color w:val="000000"/>
          <w:lang w:val="kk-KZ"/>
        </w:rPr>
        <w:t>Конкурстық ұсыныстың беттері нөмірленіп, тігілген түрде мөрленген немесе өшірілмейтін сиямен жазылған жабық конвертте ұсын</w:t>
      </w:r>
      <w:r>
        <w:rPr>
          <w:rFonts w:eastAsiaTheme="minorEastAsia"/>
          <w:color w:val="000000"/>
          <w:lang w:val="kk-KZ"/>
        </w:rPr>
        <w:t>ыл</w:t>
      </w:r>
      <w:r w:rsidRPr="00DA10B2">
        <w:rPr>
          <w:rFonts w:eastAsiaTheme="minorEastAsia"/>
          <w:color w:val="000000"/>
          <w:lang w:val="kk-KZ"/>
        </w:rPr>
        <w:t>ады, конкурстық ұсыныстың соңғы беті жеке тұлғалар (немесе сенімді өкіл) үшін – қатысушының қолымен және заңды тұлғалар үшін – бірінші басшының (немесе сенімді өкіл) қолымен және мөрімен (бар болса) куәландырылады.</w:t>
      </w:r>
    </w:p>
    <w:p w14:paraId="02432159" w14:textId="77777777" w:rsidR="00140A13" w:rsidRPr="00140A13" w:rsidRDefault="00140A13" w:rsidP="00140A13">
      <w:pPr>
        <w:ind w:firstLine="426"/>
        <w:jc w:val="both"/>
        <w:rPr>
          <w:rFonts w:eastAsiaTheme="minorEastAsia"/>
          <w:lang w:val="kk-KZ"/>
        </w:rPr>
      </w:pPr>
      <w:r w:rsidRPr="00140A13">
        <w:rPr>
          <w:rFonts w:eastAsiaTheme="minorEastAsia"/>
          <w:lang w:val="kk-KZ"/>
        </w:rPr>
        <w:t>Өтінімде және конкурстық ұсыныста қатысушыға грамматикалық және арифметикалық қателерді түзету қажет болған жағдайларды қоспағанда, жолдар арасында ешқандай кірістірмелер, өшірулер немесе қосып жазулар болмауы тиіс.</w:t>
      </w:r>
    </w:p>
    <w:p w14:paraId="6462F8CB" w14:textId="77777777" w:rsidR="00140A13" w:rsidRPr="00DA10B2" w:rsidRDefault="00140A13" w:rsidP="00140A13">
      <w:pPr>
        <w:ind w:firstLine="426"/>
        <w:jc w:val="both"/>
        <w:rPr>
          <w:rFonts w:eastAsiaTheme="minorEastAsia"/>
          <w:lang w:val="kk-KZ"/>
        </w:rPr>
      </w:pPr>
      <w:r w:rsidRPr="00140A13">
        <w:rPr>
          <w:rFonts w:eastAsiaTheme="minorEastAsia"/>
          <w:lang w:val="kk-KZ"/>
        </w:rPr>
        <w:t xml:space="preserve">Конкурстық ұсыныстың жабық конвертінде </w:t>
      </w:r>
      <w:r w:rsidR="001979F6" w:rsidRPr="001979F6">
        <w:rPr>
          <w:rFonts w:eastAsiaTheme="minorEastAsia"/>
          <w:b/>
          <w:i/>
          <w:lang w:val="kk-KZ"/>
        </w:rPr>
        <w:t>«</w:t>
      </w:r>
      <w:r w:rsidRPr="001979F6">
        <w:rPr>
          <w:rFonts w:eastAsiaTheme="minorEastAsia"/>
          <w:b/>
          <w:i/>
          <w:lang w:val="kk-KZ"/>
        </w:rPr>
        <w:t>Шаруа немесе фермер қожалығын, ауыл шаруашылығы өндірісін жүргізу үшін уақытша өтеулі жер пайдалану (жалға алу) құқығын беру жөніндегі конкурс</w:t>
      </w:r>
      <w:r w:rsidR="001979F6" w:rsidRPr="001979F6">
        <w:rPr>
          <w:rFonts w:eastAsiaTheme="minorEastAsia"/>
          <w:b/>
          <w:i/>
          <w:lang w:val="kk-KZ"/>
        </w:rPr>
        <w:t>»</w:t>
      </w:r>
      <w:r w:rsidRPr="001979F6">
        <w:rPr>
          <w:rFonts w:eastAsiaTheme="minorEastAsia"/>
          <w:b/>
          <w:i/>
          <w:lang w:val="kk-KZ"/>
        </w:rPr>
        <w:t xml:space="preserve"> және </w:t>
      </w:r>
      <w:r w:rsidR="001979F6" w:rsidRPr="001979F6">
        <w:rPr>
          <w:rFonts w:eastAsiaTheme="minorEastAsia"/>
          <w:b/>
          <w:i/>
          <w:lang w:val="kk-KZ"/>
        </w:rPr>
        <w:t xml:space="preserve">«2026 </w:t>
      </w:r>
      <w:r w:rsidRPr="001979F6">
        <w:rPr>
          <w:rFonts w:eastAsiaTheme="minorEastAsia"/>
          <w:b/>
          <w:i/>
          <w:lang w:val="kk-KZ"/>
        </w:rPr>
        <w:t xml:space="preserve">жылғы </w:t>
      </w:r>
      <w:r w:rsidR="00052F08">
        <w:rPr>
          <w:rFonts w:eastAsiaTheme="minorEastAsia"/>
          <w:b/>
          <w:i/>
          <w:lang w:val="kk-KZ"/>
        </w:rPr>
        <w:t>маусымның</w:t>
      </w:r>
      <w:r w:rsidR="00543FC0">
        <w:rPr>
          <w:rFonts w:eastAsiaTheme="minorEastAsia"/>
          <w:b/>
          <w:i/>
          <w:lang w:val="kk-KZ"/>
        </w:rPr>
        <w:t xml:space="preserve"> «</w:t>
      </w:r>
      <w:r w:rsidR="00E05C79">
        <w:rPr>
          <w:rFonts w:eastAsiaTheme="minorEastAsia"/>
          <w:b/>
          <w:i/>
          <w:lang w:val="kk-KZ"/>
        </w:rPr>
        <w:t>16</w:t>
      </w:r>
      <w:r w:rsidR="001979F6" w:rsidRPr="001979F6">
        <w:rPr>
          <w:rFonts w:eastAsiaTheme="minorEastAsia"/>
          <w:b/>
          <w:i/>
          <w:lang w:val="kk-KZ"/>
        </w:rPr>
        <w:t>»</w:t>
      </w:r>
      <w:r w:rsidRPr="001979F6">
        <w:rPr>
          <w:rFonts w:eastAsiaTheme="minorEastAsia"/>
          <w:b/>
          <w:i/>
          <w:lang w:val="kk-KZ"/>
        </w:rPr>
        <w:t xml:space="preserve"> дейін ашуға болмайды</w:t>
      </w:r>
      <w:r w:rsidR="001979F6" w:rsidRPr="001979F6">
        <w:rPr>
          <w:rFonts w:eastAsiaTheme="minorEastAsia"/>
          <w:b/>
          <w:i/>
          <w:lang w:val="kk-KZ"/>
        </w:rPr>
        <w:t>»</w:t>
      </w:r>
      <w:r w:rsidRPr="001979F6">
        <w:rPr>
          <w:rFonts w:eastAsiaTheme="minorEastAsia"/>
          <w:i/>
          <w:lang w:val="kk-KZ"/>
        </w:rPr>
        <w:t xml:space="preserve"> </w:t>
      </w:r>
      <w:r w:rsidRPr="00140A13">
        <w:rPr>
          <w:rFonts w:eastAsiaTheme="minorEastAsia"/>
          <w:lang w:val="kk-KZ"/>
        </w:rPr>
        <w:t>(ашудың нақты күні көрсетіледі) деген сөздер жазылады.</w:t>
      </w:r>
    </w:p>
    <w:p w14:paraId="43EF7D0F" w14:textId="77777777" w:rsidR="00542896" w:rsidRPr="008C1F17" w:rsidRDefault="00542896" w:rsidP="00542896">
      <w:pPr>
        <w:ind w:firstLine="426"/>
        <w:jc w:val="both"/>
        <w:rPr>
          <w:rFonts w:eastAsiaTheme="minorEastAsia"/>
          <w:color w:val="000000"/>
          <w:lang w:val="kk-KZ"/>
        </w:rPr>
      </w:pPr>
      <w:r w:rsidRPr="008C1F17">
        <w:rPr>
          <w:rFonts w:eastAsiaTheme="minorEastAsia"/>
          <w:color w:val="000000"/>
          <w:lang w:val="kk-KZ"/>
        </w:rPr>
        <w:t>Конкурсқа қатысуға арналған өтінімдерді қабылдау және тіркеу</w:t>
      </w:r>
      <w:r w:rsidRPr="008C1F17">
        <w:rPr>
          <w:lang w:val="kk-KZ"/>
        </w:rPr>
        <w:t xml:space="preserve"> конкурс өткізу туралы хабарлама жарияланған күннен бастап күнтізбелік отыз күн өткен соң </w:t>
      </w:r>
      <w:r w:rsidRPr="008C1F17">
        <w:rPr>
          <w:b/>
          <w:lang w:val="kk-KZ"/>
        </w:rPr>
        <w:t>202</w:t>
      </w:r>
      <w:r w:rsidR="001979F6" w:rsidRPr="008C1F17">
        <w:rPr>
          <w:b/>
          <w:lang w:val="kk-KZ"/>
        </w:rPr>
        <w:t>6</w:t>
      </w:r>
      <w:r w:rsidRPr="008C1F17">
        <w:rPr>
          <w:b/>
          <w:lang w:val="kk-KZ"/>
        </w:rPr>
        <w:t xml:space="preserve"> жылғы «</w:t>
      </w:r>
      <w:r w:rsidR="00E05C79">
        <w:rPr>
          <w:b/>
          <w:lang w:val="kk-KZ"/>
        </w:rPr>
        <w:t>25</w:t>
      </w:r>
      <w:r w:rsidRPr="008C1F17">
        <w:rPr>
          <w:b/>
          <w:lang w:val="kk-KZ"/>
        </w:rPr>
        <w:t xml:space="preserve">» </w:t>
      </w:r>
      <w:r w:rsidR="00052F08">
        <w:rPr>
          <w:b/>
          <w:lang w:val="kk-KZ"/>
        </w:rPr>
        <w:t>мамырдан</w:t>
      </w:r>
      <w:r w:rsidRPr="008C1F17">
        <w:rPr>
          <w:b/>
          <w:lang w:val="kk-KZ"/>
        </w:rPr>
        <w:t xml:space="preserve"> бастап 202</w:t>
      </w:r>
      <w:r w:rsidR="001979F6" w:rsidRPr="008C1F17">
        <w:rPr>
          <w:b/>
          <w:lang w:val="kk-KZ"/>
        </w:rPr>
        <w:t>6</w:t>
      </w:r>
      <w:r w:rsidRPr="008C1F17">
        <w:rPr>
          <w:b/>
          <w:lang w:val="kk-KZ"/>
        </w:rPr>
        <w:t xml:space="preserve"> жылғы «</w:t>
      </w:r>
      <w:r w:rsidR="00E05C79">
        <w:rPr>
          <w:b/>
          <w:lang w:val="kk-KZ"/>
        </w:rPr>
        <w:t>15</w:t>
      </w:r>
      <w:r w:rsidRPr="008C1F17">
        <w:rPr>
          <w:b/>
          <w:lang w:val="kk-KZ"/>
        </w:rPr>
        <w:t xml:space="preserve">» </w:t>
      </w:r>
      <w:r w:rsidR="00052F08">
        <w:rPr>
          <w:b/>
          <w:lang w:val="kk-KZ"/>
        </w:rPr>
        <w:t>маусым</w:t>
      </w:r>
      <w:r w:rsidRPr="008C1F17">
        <w:rPr>
          <w:b/>
          <w:lang w:val="kk-KZ"/>
        </w:rPr>
        <w:t xml:space="preserve"> </w:t>
      </w:r>
      <w:r w:rsidRPr="008C1F17">
        <w:rPr>
          <w:lang w:val="kk-KZ"/>
        </w:rPr>
        <w:t xml:space="preserve">аралығына дейін өтінім қабылдау және тіркеу жүргізіледі. </w:t>
      </w:r>
      <w:r w:rsidRPr="008C1F17">
        <w:rPr>
          <w:rFonts w:eastAsiaTheme="minorEastAsia"/>
          <w:color w:val="000000"/>
          <w:lang w:val="kk-KZ"/>
        </w:rPr>
        <w:t>Конкурсқа шығарылатын жер учаскелерінің  орналастыру схемасымен жергілікті атқарушы органның интернет-ресурсында, ауылдық округтердің және аудандық жер қатынастары бөлімінің ақпарат бұрыштарынан танысуға болады.</w:t>
      </w:r>
    </w:p>
    <w:p w14:paraId="559D75D9" w14:textId="77777777" w:rsidR="00542896" w:rsidRPr="00DA10B2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8C1F17">
        <w:rPr>
          <w:rFonts w:eastAsiaTheme="minorEastAsia"/>
          <w:color w:val="000000"/>
          <w:lang w:val="kk-KZ"/>
        </w:rPr>
        <w:t xml:space="preserve">Конкурс қорытындысы </w:t>
      </w:r>
      <w:r w:rsidRPr="008C1F17">
        <w:rPr>
          <w:rFonts w:eastAsiaTheme="minorEastAsia"/>
          <w:b/>
          <w:color w:val="000000"/>
          <w:lang w:val="kk-KZ"/>
        </w:rPr>
        <w:t>202</w:t>
      </w:r>
      <w:r w:rsidR="001979F6" w:rsidRPr="008C1F17">
        <w:rPr>
          <w:rFonts w:eastAsiaTheme="minorEastAsia"/>
          <w:b/>
          <w:color w:val="000000"/>
          <w:lang w:val="kk-KZ"/>
        </w:rPr>
        <w:t>6</w:t>
      </w:r>
      <w:r w:rsidRPr="008C1F17">
        <w:rPr>
          <w:rFonts w:eastAsiaTheme="minorEastAsia"/>
          <w:b/>
          <w:color w:val="000000"/>
          <w:lang w:val="kk-KZ"/>
        </w:rPr>
        <w:t xml:space="preserve"> жылдың «</w:t>
      </w:r>
      <w:r w:rsidR="00E05C79">
        <w:rPr>
          <w:rFonts w:eastAsiaTheme="minorEastAsia"/>
          <w:b/>
          <w:color w:val="000000"/>
          <w:lang w:val="kk-KZ"/>
        </w:rPr>
        <w:t>16</w:t>
      </w:r>
      <w:r w:rsidRPr="008C1F17">
        <w:rPr>
          <w:rFonts w:eastAsiaTheme="minorEastAsia"/>
          <w:b/>
          <w:color w:val="000000"/>
          <w:lang w:val="kk-KZ"/>
        </w:rPr>
        <w:t xml:space="preserve">» </w:t>
      </w:r>
      <w:r w:rsidR="00052F08">
        <w:rPr>
          <w:rFonts w:eastAsiaTheme="minorEastAsia"/>
          <w:b/>
          <w:color w:val="000000"/>
          <w:lang w:val="kk-KZ"/>
        </w:rPr>
        <w:t>маусымында</w:t>
      </w:r>
      <w:r w:rsidRPr="008C1F17">
        <w:rPr>
          <w:rFonts w:eastAsiaTheme="minorEastAsia"/>
          <w:b/>
          <w:color w:val="000000"/>
          <w:lang w:val="kk-KZ"/>
        </w:rPr>
        <w:t xml:space="preserve"> </w:t>
      </w:r>
      <w:r w:rsidRPr="008C1F17">
        <w:rPr>
          <w:rFonts w:eastAsiaTheme="minorEastAsia"/>
          <w:color w:val="000000"/>
          <w:lang w:val="kk-KZ"/>
        </w:rPr>
        <w:t>сағат 10.00-ден 18</w:t>
      </w:r>
      <w:r>
        <w:rPr>
          <w:rFonts w:eastAsiaTheme="minorEastAsia"/>
          <w:color w:val="000000"/>
          <w:lang w:val="kk-KZ"/>
        </w:rPr>
        <w:t>.30-ға дейін, Екібастұз қаласы, Мәшһүр Жүсіп көшесі, 45 мекен жайында шығарылады.</w:t>
      </w:r>
    </w:p>
    <w:p w14:paraId="14BEF807" w14:textId="77777777" w:rsidR="00542896" w:rsidRDefault="00542896" w:rsidP="00542896">
      <w:pPr>
        <w:shd w:val="clear" w:color="auto" w:fill="FFFFFF"/>
        <w:ind w:firstLine="426"/>
        <w:jc w:val="both"/>
        <w:textAlignment w:val="baseline"/>
        <w:rPr>
          <w:lang w:val="kk-KZ"/>
        </w:rPr>
      </w:pPr>
      <w:r w:rsidRPr="00DA10B2">
        <w:rPr>
          <w:lang w:val="kk-KZ"/>
        </w:rPr>
        <w:t>Толық ақпаратты «Екібастұз қаласы әкімдігі</w:t>
      </w:r>
      <w:r>
        <w:rPr>
          <w:lang w:val="kk-KZ"/>
        </w:rPr>
        <w:t>нің жер қатынастары бөлімі» ММ-сі</w:t>
      </w:r>
      <w:r w:rsidRPr="00DA10B2">
        <w:rPr>
          <w:lang w:val="kk-KZ"/>
        </w:rPr>
        <w:t xml:space="preserve"> 8 (7187) 347290, 741114 байланыс телефондары: арқылы алуға болады. </w:t>
      </w:r>
    </w:p>
    <w:p w14:paraId="7D3DD11F" w14:textId="77777777" w:rsidR="00411BDC" w:rsidRDefault="00411BDC" w:rsidP="00526C99">
      <w:pPr>
        <w:jc w:val="center"/>
        <w:rPr>
          <w:b/>
          <w:sz w:val="22"/>
          <w:szCs w:val="22"/>
          <w:lang w:val="kk-KZ"/>
        </w:rPr>
      </w:pPr>
    </w:p>
    <w:p w14:paraId="478C9563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774BCC01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31DE48C9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379B1BC4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5484F263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0B53A50C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22EF721C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56F97137" w14:textId="77777777" w:rsidR="00D97F7F" w:rsidRDefault="00D97F7F" w:rsidP="00526C99">
      <w:pPr>
        <w:jc w:val="center"/>
        <w:rPr>
          <w:b/>
          <w:sz w:val="22"/>
          <w:szCs w:val="22"/>
          <w:lang w:val="kk-KZ"/>
        </w:rPr>
      </w:pPr>
    </w:p>
    <w:p w14:paraId="3A792B0A" w14:textId="77777777" w:rsidR="00D97F7F" w:rsidRDefault="00D97F7F" w:rsidP="00526C99">
      <w:pPr>
        <w:jc w:val="center"/>
        <w:rPr>
          <w:b/>
          <w:sz w:val="22"/>
          <w:szCs w:val="22"/>
          <w:lang w:val="kk-KZ"/>
        </w:rPr>
      </w:pPr>
    </w:p>
    <w:p w14:paraId="5574F33A" w14:textId="77777777" w:rsidR="00D97F7F" w:rsidRDefault="00D97F7F" w:rsidP="00526C99">
      <w:pPr>
        <w:jc w:val="center"/>
        <w:rPr>
          <w:b/>
          <w:sz w:val="22"/>
          <w:szCs w:val="22"/>
          <w:lang w:val="kk-KZ"/>
        </w:rPr>
      </w:pPr>
    </w:p>
    <w:p w14:paraId="02A3D4B0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62230488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7471AFC5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48710BA8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sectPr w:rsidR="00876960" w:rsidSect="00276853">
      <w:pgSz w:w="16838" w:h="11906" w:orient="landscape" w:code="9"/>
      <w:pgMar w:top="426" w:right="822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568C5"/>
    <w:multiLevelType w:val="hybridMultilevel"/>
    <w:tmpl w:val="9A5C3740"/>
    <w:lvl w:ilvl="0" w:tplc="95206BD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C54A3C"/>
    <w:multiLevelType w:val="hybridMultilevel"/>
    <w:tmpl w:val="8D80FABA"/>
    <w:lvl w:ilvl="0" w:tplc="01A0B080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59394620">
    <w:abstractNumId w:val="1"/>
  </w:num>
  <w:num w:numId="2" w16cid:durableId="83958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73"/>
    <w:rsid w:val="00002E64"/>
    <w:rsid w:val="0001141C"/>
    <w:rsid w:val="00016089"/>
    <w:rsid w:val="00017E16"/>
    <w:rsid w:val="0002396F"/>
    <w:rsid w:val="0002448B"/>
    <w:rsid w:val="00024900"/>
    <w:rsid w:val="00031B81"/>
    <w:rsid w:val="00040A4C"/>
    <w:rsid w:val="00041FE5"/>
    <w:rsid w:val="00042776"/>
    <w:rsid w:val="00045DFC"/>
    <w:rsid w:val="00052F08"/>
    <w:rsid w:val="00060BBB"/>
    <w:rsid w:val="00060F78"/>
    <w:rsid w:val="0007062D"/>
    <w:rsid w:val="000715B2"/>
    <w:rsid w:val="000730FC"/>
    <w:rsid w:val="0008279F"/>
    <w:rsid w:val="000842DA"/>
    <w:rsid w:val="00086F42"/>
    <w:rsid w:val="00094240"/>
    <w:rsid w:val="000A04C4"/>
    <w:rsid w:val="000A3972"/>
    <w:rsid w:val="000A4BBC"/>
    <w:rsid w:val="000A575C"/>
    <w:rsid w:val="000A7F7E"/>
    <w:rsid w:val="000B1D7E"/>
    <w:rsid w:val="000B23E1"/>
    <w:rsid w:val="000B2511"/>
    <w:rsid w:val="000B508B"/>
    <w:rsid w:val="000B6515"/>
    <w:rsid w:val="000C4985"/>
    <w:rsid w:val="000E0F36"/>
    <w:rsid w:val="000E32CC"/>
    <w:rsid w:val="000E5BBF"/>
    <w:rsid w:val="000F2368"/>
    <w:rsid w:val="000F40D7"/>
    <w:rsid w:val="000F5D92"/>
    <w:rsid w:val="000F74B7"/>
    <w:rsid w:val="0010517D"/>
    <w:rsid w:val="001068FB"/>
    <w:rsid w:val="00106F55"/>
    <w:rsid w:val="001133B6"/>
    <w:rsid w:val="00113515"/>
    <w:rsid w:val="00113BF5"/>
    <w:rsid w:val="001163C2"/>
    <w:rsid w:val="001175F2"/>
    <w:rsid w:val="00135094"/>
    <w:rsid w:val="00135E75"/>
    <w:rsid w:val="00137C22"/>
    <w:rsid w:val="001404DF"/>
    <w:rsid w:val="00140A13"/>
    <w:rsid w:val="001436BC"/>
    <w:rsid w:val="00144D41"/>
    <w:rsid w:val="0014580D"/>
    <w:rsid w:val="00147748"/>
    <w:rsid w:val="00154F2C"/>
    <w:rsid w:val="00160D44"/>
    <w:rsid w:val="001614D0"/>
    <w:rsid w:val="00165DEB"/>
    <w:rsid w:val="001701D8"/>
    <w:rsid w:val="0018176B"/>
    <w:rsid w:val="00182D1A"/>
    <w:rsid w:val="0018555E"/>
    <w:rsid w:val="00185800"/>
    <w:rsid w:val="001979F6"/>
    <w:rsid w:val="001A004C"/>
    <w:rsid w:val="001A4CB3"/>
    <w:rsid w:val="001B59EA"/>
    <w:rsid w:val="001C217D"/>
    <w:rsid w:val="001C24CB"/>
    <w:rsid w:val="001C3BE1"/>
    <w:rsid w:val="001C423C"/>
    <w:rsid w:val="001C5946"/>
    <w:rsid w:val="001D5357"/>
    <w:rsid w:val="001E081C"/>
    <w:rsid w:val="001E2724"/>
    <w:rsid w:val="001E5EE0"/>
    <w:rsid w:val="001E753E"/>
    <w:rsid w:val="001F0701"/>
    <w:rsid w:val="001F159C"/>
    <w:rsid w:val="001F45DA"/>
    <w:rsid w:val="001F53B1"/>
    <w:rsid w:val="001F5868"/>
    <w:rsid w:val="0020387C"/>
    <w:rsid w:val="00216754"/>
    <w:rsid w:val="0021725B"/>
    <w:rsid w:val="00220410"/>
    <w:rsid w:val="0022435F"/>
    <w:rsid w:val="0023417B"/>
    <w:rsid w:val="00240915"/>
    <w:rsid w:val="00240E91"/>
    <w:rsid w:val="00247FC9"/>
    <w:rsid w:val="00251334"/>
    <w:rsid w:val="00260774"/>
    <w:rsid w:val="002635E6"/>
    <w:rsid w:val="00276853"/>
    <w:rsid w:val="00277A72"/>
    <w:rsid w:val="0028541D"/>
    <w:rsid w:val="0029346B"/>
    <w:rsid w:val="00295357"/>
    <w:rsid w:val="00296F96"/>
    <w:rsid w:val="002A04A2"/>
    <w:rsid w:val="002A4931"/>
    <w:rsid w:val="002A6009"/>
    <w:rsid w:val="002A6725"/>
    <w:rsid w:val="002A7B73"/>
    <w:rsid w:val="002B1567"/>
    <w:rsid w:val="002B379C"/>
    <w:rsid w:val="002B6B6C"/>
    <w:rsid w:val="002B7305"/>
    <w:rsid w:val="002C1948"/>
    <w:rsid w:val="002D05F9"/>
    <w:rsid w:val="002D0B8A"/>
    <w:rsid w:val="002D2D73"/>
    <w:rsid w:val="002D57DA"/>
    <w:rsid w:val="002E6BE2"/>
    <w:rsid w:val="002F0768"/>
    <w:rsid w:val="002F59B1"/>
    <w:rsid w:val="003003D0"/>
    <w:rsid w:val="003033EB"/>
    <w:rsid w:val="00315FDA"/>
    <w:rsid w:val="0032274D"/>
    <w:rsid w:val="003320BD"/>
    <w:rsid w:val="00340669"/>
    <w:rsid w:val="00340932"/>
    <w:rsid w:val="003436C0"/>
    <w:rsid w:val="00344185"/>
    <w:rsid w:val="00350AE4"/>
    <w:rsid w:val="003541D2"/>
    <w:rsid w:val="0035515E"/>
    <w:rsid w:val="00355B26"/>
    <w:rsid w:val="003779D8"/>
    <w:rsid w:val="003876AA"/>
    <w:rsid w:val="00387AF7"/>
    <w:rsid w:val="00393935"/>
    <w:rsid w:val="0039773C"/>
    <w:rsid w:val="003A4500"/>
    <w:rsid w:val="003A5DBD"/>
    <w:rsid w:val="003B0FCC"/>
    <w:rsid w:val="003B4E8F"/>
    <w:rsid w:val="003D3D39"/>
    <w:rsid w:val="003D4B1D"/>
    <w:rsid w:val="003D7DE5"/>
    <w:rsid w:val="003E097C"/>
    <w:rsid w:val="003E0A38"/>
    <w:rsid w:val="003E4D0C"/>
    <w:rsid w:val="003F6224"/>
    <w:rsid w:val="00404629"/>
    <w:rsid w:val="0040531B"/>
    <w:rsid w:val="004055E5"/>
    <w:rsid w:val="00411BDC"/>
    <w:rsid w:val="00411E4E"/>
    <w:rsid w:val="0042153D"/>
    <w:rsid w:val="004224D4"/>
    <w:rsid w:val="00423A59"/>
    <w:rsid w:val="0042448B"/>
    <w:rsid w:val="004302CE"/>
    <w:rsid w:val="00433D7B"/>
    <w:rsid w:val="00444C12"/>
    <w:rsid w:val="004459BA"/>
    <w:rsid w:val="00454E5C"/>
    <w:rsid w:val="00464E31"/>
    <w:rsid w:val="00465000"/>
    <w:rsid w:val="00471CB9"/>
    <w:rsid w:val="00472540"/>
    <w:rsid w:val="0047400A"/>
    <w:rsid w:val="0048023A"/>
    <w:rsid w:val="0048038E"/>
    <w:rsid w:val="00485E76"/>
    <w:rsid w:val="004A1643"/>
    <w:rsid w:val="004B3270"/>
    <w:rsid w:val="004B4EC6"/>
    <w:rsid w:val="004B63D3"/>
    <w:rsid w:val="004B6FF9"/>
    <w:rsid w:val="004C1EB1"/>
    <w:rsid w:val="004C247A"/>
    <w:rsid w:val="004C2496"/>
    <w:rsid w:val="004C3F47"/>
    <w:rsid w:val="004C5A5C"/>
    <w:rsid w:val="004D392D"/>
    <w:rsid w:val="004D3AE8"/>
    <w:rsid w:val="004D4420"/>
    <w:rsid w:val="004E4B93"/>
    <w:rsid w:val="004E6C9A"/>
    <w:rsid w:val="004F3B0A"/>
    <w:rsid w:val="004F66BD"/>
    <w:rsid w:val="005011E0"/>
    <w:rsid w:val="00503756"/>
    <w:rsid w:val="005043DC"/>
    <w:rsid w:val="00512779"/>
    <w:rsid w:val="0051674C"/>
    <w:rsid w:val="005221B5"/>
    <w:rsid w:val="005266A5"/>
    <w:rsid w:val="00526ABE"/>
    <w:rsid w:val="00526B0A"/>
    <w:rsid w:val="00526C99"/>
    <w:rsid w:val="005323F0"/>
    <w:rsid w:val="00537B99"/>
    <w:rsid w:val="00542896"/>
    <w:rsid w:val="00543FC0"/>
    <w:rsid w:val="00545265"/>
    <w:rsid w:val="00545E0C"/>
    <w:rsid w:val="005463B8"/>
    <w:rsid w:val="00547EEC"/>
    <w:rsid w:val="00556B63"/>
    <w:rsid w:val="00564C2A"/>
    <w:rsid w:val="00566772"/>
    <w:rsid w:val="00581727"/>
    <w:rsid w:val="005834E6"/>
    <w:rsid w:val="0058486C"/>
    <w:rsid w:val="00586E45"/>
    <w:rsid w:val="0059473E"/>
    <w:rsid w:val="0059645F"/>
    <w:rsid w:val="005A2512"/>
    <w:rsid w:val="005B20EB"/>
    <w:rsid w:val="005C0B35"/>
    <w:rsid w:val="005C539C"/>
    <w:rsid w:val="005D22FB"/>
    <w:rsid w:val="005D444F"/>
    <w:rsid w:val="005E4D20"/>
    <w:rsid w:val="005E7AC6"/>
    <w:rsid w:val="005F39E7"/>
    <w:rsid w:val="005F4C21"/>
    <w:rsid w:val="00605566"/>
    <w:rsid w:val="00605D85"/>
    <w:rsid w:val="00632580"/>
    <w:rsid w:val="00632F85"/>
    <w:rsid w:val="00636365"/>
    <w:rsid w:val="006426FA"/>
    <w:rsid w:val="00651CB7"/>
    <w:rsid w:val="00652D67"/>
    <w:rsid w:val="00656F08"/>
    <w:rsid w:val="00675C0A"/>
    <w:rsid w:val="0067729F"/>
    <w:rsid w:val="006829E8"/>
    <w:rsid w:val="006872E9"/>
    <w:rsid w:val="0069055F"/>
    <w:rsid w:val="00691678"/>
    <w:rsid w:val="00691A5F"/>
    <w:rsid w:val="00693AEB"/>
    <w:rsid w:val="0069643C"/>
    <w:rsid w:val="006A1A04"/>
    <w:rsid w:val="006B33E8"/>
    <w:rsid w:val="006B5257"/>
    <w:rsid w:val="006B5E65"/>
    <w:rsid w:val="006D2542"/>
    <w:rsid w:val="006D3B8E"/>
    <w:rsid w:val="006E3708"/>
    <w:rsid w:val="006E4893"/>
    <w:rsid w:val="006E61C1"/>
    <w:rsid w:val="006F353D"/>
    <w:rsid w:val="006F4791"/>
    <w:rsid w:val="006F581E"/>
    <w:rsid w:val="00701422"/>
    <w:rsid w:val="0070280B"/>
    <w:rsid w:val="00703198"/>
    <w:rsid w:val="00703334"/>
    <w:rsid w:val="00704B94"/>
    <w:rsid w:val="00705FD8"/>
    <w:rsid w:val="00713B66"/>
    <w:rsid w:val="00717E94"/>
    <w:rsid w:val="00725C53"/>
    <w:rsid w:val="00731DDF"/>
    <w:rsid w:val="00740D19"/>
    <w:rsid w:val="00743D8B"/>
    <w:rsid w:val="00744851"/>
    <w:rsid w:val="00763603"/>
    <w:rsid w:val="00765B3F"/>
    <w:rsid w:val="007665EE"/>
    <w:rsid w:val="007677F7"/>
    <w:rsid w:val="00777412"/>
    <w:rsid w:val="00784376"/>
    <w:rsid w:val="007971BE"/>
    <w:rsid w:val="0079770F"/>
    <w:rsid w:val="00797BE2"/>
    <w:rsid w:val="007A2DE3"/>
    <w:rsid w:val="007A59C8"/>
    <w:rsid w:val="007A5A63"/>
    <w:rsid w:val="007A5EBB"/>
    <w:rsid w:val="007A773A"/>
    <w:rsid w:val="007B587F"/>
    <w:rsid w:val="007C5FA1"/>
    <w:rsid w:val="007C643B"/>
    <w:rsid w:val="007D44BD"/>
    <w:rsid w:val="007D60EE"/>
    <w:rsid w:val="007D7131"/>
    <w:rsid w:val="007D7286"/>
    <w:rsid w:val="007E146B"/>
    <w:rsid w:val="007E2EC4"/>
    <w:rsid w:val="007E4334"/>
    <w:rsid w:val="007E7ED1"/>
    <w:rsid w:val="007F71A4"/>
    <w:rsid w:val="00802639"/>
    <w:rsid w:val="00802AB7"/>
    <w:rsid w:val="0081590B"/>
    <w:rsid w:val="00816992"/>
    <w:rsid w:val="00817D0D"/>
    <w:rsid w:val="0082188C"/>
    <w:rsid w:val="00832AA2"/>
    <w:rsid w:val="008350DF"/>
    <w:rsid w:val="00840B7E"/>
    <w:rsid w:val="00851069"/>
    <w:rsid w:val="008621EC"/>
    <w:rsid w:val="00864187"/>
    <w:rsid w:val="00865FF5"/>
    <w:rsid w:val="00866E79"/>
    <w:rsid w:val="00871DFE"/>
    <w:rsid w:val="00876960"/>
    <w:rsid w:val="00885875"/>
    <w:rsid w:val="00894113"/>
    <w:rsid w:val="008A708D"/>
    <w:rsid w:val="008B1D16"/>
    <w:rsid w:val="008C1F17"/>
    <w:rsid w:val="008C35A9"/>
    <w:rsid w:val="008C3A59"/>
    <w:rsid w:val="008C4018"/>
    <w:rsid w:val="008D532F"/>
    <w:rsid w:val="008E2DD6"/>
    <w:rsid w:val="008E55A1"/>
    <w:rsid w:val="008E6FFA"/>
    <w:rsid w:val="008E7BC8"/>
    <w:rsid w:val="008F5112"/>
    <w:rsid w:val="008F5D04"/>
    <w:rsid w:val="008F67E9"/>
    <w:rsid w:val="008F7397"/>
    <w:rsid w:val="00907491"/>
    <w:rsid w:val="009315A5"/>
    <w:rsid w:val="00931B93"/>
    <w:rsid w:val="00936241"/>
    <w:rsid w:val="0094659F"/>
    <w:rsid w:val="00956EDA"/>
    <w:rsid w:val="00963E29"/>
    <w:rsid w:val="0096450B"/>
    <w:rsid w:val="00971ECB"/>
    <w:rsid w:val="00973F62"/>
    <w:rsid w:val="00975AED"/>
    <w:rsid w:val="00984C09"/>
    <w:rsid w:val="00985EE7"/>
    <w:rsid w:val="009873F4"/>
    <w:rsid w:val="009915F8"/>
    <w:rsid w:val="00996CF7"/>
    <w:rsid w:val="009A1AFF"/>
    <w:rsid w:val="009B32A5"/>
    <w:rsid w:val="009C0534"/>
    <w:rsid w:val="009C3A7F"/>
    <w:rsid w:val="009C4DF8"/>
    <w:rsid w:val="009C5EA3"/>
    <w:rsid w:val="009C6EE8"/>
    <w:rsid w:val="009C7C3B"/>
    <w:rsid w:val="009D0CA2"/>
    <w:rsid w:val="009D1608"/>
    <w:rsid w:val="009D4ACD"/>
    <w:rsid w:val="009D5098"/>
    <w:rsid w:val="009E3872"/>
    <w:rsid w:val="009E783A"/>
    <w:rsid w:val="009E7A2A"/>
    <w:rsid w:val="009F1ADA"/>
    <w:rsid w:val="009F3CC2"/>
    <w:rsid w:val="009F4901"/>
    <w:rsid w:val="009F6FBE"/>
    <w:rsid w:val="009F7B7C"/>
    <w:rsid w:val="00A0409E"/>
    <w:rsid w:val="00A115A7"/>
    <w:rsid w:val="00A12EFC"/>
    <w:rsid w:val="00A1342A"/>
    <w:rsid w:val="00A13CCC"/>
    <w:rsid w:val="00A1750F"/>
    <w:rsid w:val="00A17687"/>
    <w:rsid w:val="00A226C0"/>
    <w:rsid w:val="00A378CA"/>
    <w:rsid w:val="00A43E7E"/>
    <w:rsid w:val="00A44ED4"/>
    <w:rsid w:val="00A561B2"/>
    <w:rsid w:val="00A6510B"/>
    <w:rsid w:val="00A653CC"/>
    <w:rsid w:val="00A6648B"/>
    <w:rsid w:val="00A77DA8"/>
    <w:rsid w:val="00A82D62"/>
    <w:rsid w:val="00A87064"/>
    <w:rsid w:val="00A901AD"/>
    <w:rsid w:val="00A909BF"/>
    <w:rsid w:val="00A95E83"/>
    <w:rsid w:val="00A9602D"/>
    <w:rsid w:val="00A976AD"/>
    <w:rsid w:val="00A97755"/>
    <w:rsid w:val="00A97887"/>
    <w:rsid w:val="00A97E29"/>
    <w:rsid w:val="00AA03DA"/>
    <w:rsid w:val="00AA3198"/>
    <w:rsid w:val="00AA4CEB"/>
    <w:rsid w:val="00AB2633"/>
    <w:rsid w:val="00AB79AD"/>
    <w:rsid w:val="00AB7B59"/>
    <w:rsid w:val="00AC6B82"/>
    <w:rsid w:val="00AC6F4D"/>
    <w:rsid w:val="00AD2C74"/>
    <w:rsid w:val="00AD3398"/>
    <w:rsid w:val="00AD5892"/>
    <w:rsid w:val="00AE39FE"/>
    <w:rsid w:val="00AF0C0B"/>
    <w:rsid w:val="00AF1C8D"/>
    <w:rsid w:val="00AF685D"/>
    <w:rsid w:val="00B0190A"/>
    <w:rsid w:val="00B14A20"/>
    <w:rsid w:val="00B15E6D"/>
    <w:rsid w:val="00B22CF5"/>
    <w:rsid w:val="00B23F86"/>
    <w:rsid w:val="00B25557"/>
    <w:rsid w:val="00B2653E"/>
    <w:rsid w:val="00B319A6"/>
    <w:rsid w:val="00B33E1C"/>
    <w:rsid w:val="00B43FFD"/>
    <w:rsid w:val="00B46D26"/>
    <w:rsid w:val="00B47F38"/>
    <w:rsid w:val="00B6342A"/>
    <w:rsid w:val="00B6517D"/>
    <w:rsid w:val="00B71582"/>
    <w:rsid w:val="00B74B98"/>
    <w:rsid w:val="00B775E3"/>
    <w:rsid w:val="00B77F9D"/>
    <w:rsid w:val="00B8001D"/>
    <w:rsid w:val="00B81C11"/>
    <w:rsid w:val="00B81F1C"/>
    <w:rsid w:val="00B8458A"/>
    <w:rsid w:val="00B90CF7"/>
    <w:rsid w:val="00B95603"/>
    <w:rsid w:val="00BB297E"/>
    <w:rsid w:val="00BB5F82"/>
    <w:rsid w:val="00BC0EAE"/>
    <w:rsid w:val="00BC3A3F"/>
    <w:rsid w:val="00BC3A8E"/>
    <w:rsid w:val="00BC749E"/>
    <w:rsid w:val="00BD0CC2"/>
    <w:rsid w:val="00BD3FAE"/>
    <w:rsid w:val="00BD588C"/>
    <w:rsid w:val="00BD69C5"/>
    <w:rsid w:val="00BE05F2"/>
    <w:rsid w:val="00BE40FE"/>
    <w:rsid w:val="00BF20A6"/>
    <w:rsid w:val="00C01718"/>
    <w:rsid w:val="00C10E78"/>
    <w:rsid w:val="00C136DC"/>
    <w:rsid w:val="00C13985"/>
    <w:rsid w:val="00C17ED4"/>
    <w:rsid w:val="00C20275"/>
    <w:rsid w:val="00C2224A"/>
    <w:rsid w:val="00C27765"/>
    <w:rsid w:val="00C31D06"/>
    <w:rsid w:val="00C356B0"/>
    <w:rsid w:val="00C71CA7"/>
    <w:rsid w:val="00C8042D"/>
    <w:rsid w:val="00C81FCE"/>
    <w:rsid w:val="00C8797E"/>
    <w:rsid w:val="00C9406D"/>
    <w:rsid w:val="00C9563C"/>
    <w:rsid w:val="00CA0935"/>
    <w:rsid w:val="00CB18C7"/>
    <w:rsid w:val="00CC3056"/>
    <w:rsid w:val="00CC6A80"/>
    <w:rsid w:val="00CD1BAC"/>
    <w:rsid w:val="00CD63B9"/>
    <w:rsid w:val="00CE01F0"/>
    <w:rsid w:val="00CE0B90"/>
    <w:rsid w:val="00CE577C"/>
    <w:rsid w:val="00D054AF"/>
    <w:rsid w:val="00D069B7"/>
    <w:rsid w:val="00D072CE"/>
    <w:rsid w:val="00D130E9"/>
    <w:rsid w:val="00D139C1"/>
    <w:rsid w:val="00D149C2"/>
    <w:rsid w:val="00D23521"/>
    <w:rsid w:val="00D2439B"/>
    <w:rsid w:val="00D3340C"/>
    <w:rsid w:val="00D34ABD"/>
    <w:rsid w:val="00D34CF8"/>
    <w:rsid w:val="00D62B73"/>
    <w:rsid w:val="00D74EDF"/>
    <w:rsid w:val="00D77A6F"/>
    <w:rsid w:val="00D77CCF"/>
    <w:rsid w:val="00D86674"/>
    <w:rsid w:val="00D92C77"/>
    <w:rsid w:val="00D97F7F"/>
    <w:rsid w:val="00DA05C8"/>
    <w:rsid w:val="00DA10B2"/>
    <w:rsid w:val="00DA2C09"/>
    <w:rsid w:val="00DA4017"/>
    <w:rsid w:val="00DA4601"/>
    <w:rsid w:val="00DA7724"/>
    <w:rsid w:val="00DA7896"/>
    <w:rsid w:val="00DB1E67"/>
    <w:rsid w:val="00DC44FD"/>
    <w:rsid w:val="00DE3978"/>
    <w:rsid w:val="00DE4E8A"/>
    <w:rsid w:val="00DF0599"/>
    <w:rsid w:val="00E00300"/>
    <w:rsid w:val="00E0315A"/>
    <w:rsid w:val="00E05C79"/>
    <w:rsid w:val="00E15F93"/>
    <w:rsid w:val="00E169C6"/>
    <w:rsid w:val="00E32FA3"/>
    <w:rsid w:val="00E3321D"/>
    <w:rsid w:val="00E348FD"/>
    <w:rsid w:val="00E35BF5"/>
    <w:rsid w:val="00E36B95"/>
    <w:rsid w:val="00E55FFB"/>
    <w:rsid w:val="00E56186"/>
    <w:rsid w:val="00E61E0F"/>
    <w:rsid w:val="00E6303E"/>
    <w:rsid w:val="00E76B71"/>
    <w:rsid w:val="00EA5CA3"/>
    <w:rsid w:val="00EA5E90"/>
    <w:rsid w:val="00EB5D26"/>
    <w:rsid w:val="00EC09FE"/>
    <w:rsid w:val="00EC3F8F"/>
    <w:rsid w:val="00EC41DE"/>
    <w:rsid w:val="00EC5911"/>
    <w:rsid w:val="00ED0B4E"/>
    <w:rsid w:val="00ED20D8"/>
    <w:rsid w:val="00EE2E50"/>
    <w:rsid w:val="00EE684F"/>
    <w:rsid w:val="00EE6873"/>
    <w:rsid w:val="00EF3381"/>
    <w:rsid w:val="00F01C00"/>
    <w:rsid w:val="00F024B7"/>
    <w:rsid w:val="00F02F8D"/>
    <w:rsid w:val="00F055C5"/>
    <w:rsid w:val="00F126CA"/>
    <w:rsid w:val="00F13D7D"/>
    <w:rsid w:val="00F16D04"/>
    <w:rsid w:val="00F20115"/>
    <w:rsid w:val="00F22C8F"/>
    <w:rsid w:val="00F233F0"/>
    <w:rsid w:val="00F306B2"/>
    <w:rsid w:val="00F31FC0"/>
    <w:rsid w:val="00F335C3"/>
    <w:rsid w:val="00F35A69"/>
    <w:rsid w:val="00F36724"/>
    <w:rsid w:val="00F403C2"/>
    <w:rsid w:val="00F4439D"/>
    <w:rsid w:val="00F470AD"/>
    <w:rsid w:val="00F757C7"/>
    <w:rsid w:val="00F7662E"/>
    <w:rsid w:val="00F7674E"/>
    <w:rsid w:val="00F81296"/>
    <w:rsid w:val="00F82939"/>
    <w:rsid w:val="00F96E74"/>
    <w:rsid w:val="00FA13F7"/>
    <w:rsid w:val="00FA301A"/>
    <w:rsid w:val="00FA3236"/>
    <w:rsid w:val="00FA3395"/>
    <w:rsid w:val="00FA799C"/>
    <w:rsid w:val="00FC5AF0"/>
    <w:rsid w:val="00FC5EF3"/>
    <w:rsid w:val="00FC6662"/>
    <w:rsid w:val="00FD42C3"/>
    <w:rsid w:val="00FD66FF"/>
    <w:rsid w:val="00FE0C96"/>
    <w:rsid w:val="00FE3370"/>
    <w:rsid w:val="00FE64D6"/>
    <w:rsid w:val="00FF6BCA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F067"/>
  <w15:docId w15:val="{C15C5DB5-6F64-45EE-99C0-73D633F8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7E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A6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7A77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77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7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77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77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56D1-9EC4-4C7B-880C-3664429A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едиярұлы Бағдат</dc:creator>
  <cp:lastModifiedBy>Чукеев Жанат</cp:lastModifiedBy>
  <cp:revision>8</cp:revision>
  <cp:lastPrinted>2026-04-22T07:25:00Z</cp:lastPrinted>
  <dcterms:created xsi:type="dcterms:W3CDTF">2026-04-22T05:28:00Z</dcterms:created>
  <dcterms:modified xsi:type="dcterms:W3CDTF">2026-04-23T04:14:00Z</dcterms:modified>
</cp:coreProperties>
</file>